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4118E206" w:rsidR="00D71195" w:rsidRPr="008E410A" w:rsidRDefault="00B63740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22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</w:t>
      </w:r>
      <w:r w:rsidR="00577C4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9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 w:rsidR="00615F9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5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6E2E4729" w14:textId="5D38A364" w:rsidR="00602DA0" w:rsidRDefault="00602DA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38A2A877" w14:textId="77777777" w:rsidR="00B63740" w:rsidRPr="00960C97" w:rsidRDefault="00B63740" w:rsidP="00B637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1. </w:t>
      </w:r>
      <w:proofErr w:type="spellStart"/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B0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5325AA2E" w14:textId="77777777" w:rsidR="00B63740" w:rsidRPr="00960C97" w:rsidRDefault="00B63740" w:rsidP="00B6374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66FE9574" w14:textId="77777777" w:rsidR="00B63740" w:rsidRPr="00177C8A" w:rsidRDefault="00B63740" w:rsidP="00B63740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4FB86ED0" w14:textId="77777777" w:rsidR="00B63740" w:rsidRDefault="00B63740" w:rsidP="00B6374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717FFC13" w14:textId="77777777" w:rsidR="00B63740" w:rsidRPr="00F96D96" w:rsidRDefault="00B63740" w:rsidP="00B6374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îndeplineasc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în cazul trecerii di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subofiţeri</w:t>
      </w:r>
      <w:proofErr w:type="spellEnd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î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ofiţeri</w:t>
      </w:r>
      <w:proofErr w:type="spellEnd"/>
    </w:p>
    <w:tbl>
      <w:tblPr>
        <w:tblStyle w:val="a8"/>
        <w:tblW w:w="15596" w:type="dxa"/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3118"/>
        <w:gridCol w:w="2552"/>
        <w:gridCol w:w="3402"/>
        <w:gridCol w:w="8"/>
      </w:tblGrid>
      <w:tr w:rsidR="00577C4C" w:rsidRPr="00B63740" w14:paraId="31B977B5" w14:textId="77777777" w:rsidTr="00B63740">
        <w:trPr>
          <w:gridAfter w:val="1"/>
          <w:wAfter w:w="8" w:type="dxa"/>
        </w:trPr>
        <w:tc>
          <w:tcPr>
            <w:tcW w:w="562" w:type="dxa"/>
          </w:tcPr>
          <w:p w14:paraId="10613131" w14:textId="77777777" w:rsidR="00577C4C" w:rsidRPr="004324DF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985" w:type="dxa"/>
          </w:tcPr>
          <w:p w14:paraId="7BA8D161" w14:textId="77777777" w:rsidR="00577C4C" w:rsidRPr="004324DF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969" w:type="dxa"/>
          </w:tcPr>
          <w:p w14:paraId="1675795E" w14:textId="77777777" w:rsidR="00577C4C" w:rsidRPr="004324DF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118" w:type="dxa"/>
          </w:tcPr>
          <w:p w14:paraId="33BDB9D4" w14:textId="77777777" w:rsidR="00577C4C" w:rsidRPr="004324DF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552" w:type="dxa"/>
          </w:tcPr>
          <w:p w14:paraId="108EDA14" w14:textId="77777777" w:rsidR="00577C4C" w:rsidRPr="004324DF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402" w:type="dxa"/>
          </w:tcPr>
          <w:p w14:paraId="5350DF7F" w14:textId="77777777" w:rsidR="00577C4C" w:rsidRPr="004E4F81" w:rsidRDefault="00577C4C" w:rsidP="001D36F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609AE7BF" w14:textId="77777777" w:rsidR="00577C4C" w:rsidRPr="0038171A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C741B5" w:rsidRPr="00193E0A" w14:paraId="053660E1" w14:textId="77777777" w:rsidTr="00C741B5">
        <w:trPr>
          <w:gridAfter w:val="1"/>
          <w:wAfter w:w="8" w:type="dxa"/>
        </w:trPr>
        <w:tc>
          <w:tcPr>
            <w:tcW w:w="562" w:type="dxa"/>
          </w:tcPr>
          <w:p w14:paraId="3332351E" w14:textId="77777777" w:rsidR="00C741B5" w:rsidRPr="00174745" w:rsidRDefault="00C741B5" w:rsidP="00B637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985" w:type="dxa"/>
          </w:tcPr>
          <w:p w14:paraId="739B54F6" w14:textId="77777777" w:rsidR="00C741B5" w:rsidRDefault="00C741B5" w:rsidP="00B637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282C9BFD" w14:textId="4C1B6D5C" w:rsidR="00C741B5" w:rsidRPr="00B63740" w:rsidRDefault="00C741B5" w:rsidP="00B63740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B6374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(2 </w:t>
            </w:r>
            <w:proofErr w:type="spellStart"/>
            <w:r w:rsidRPr="00B6374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uncţii</w:t>
            </w:r>
            <w:proofErr w:type="spellEnd"/>
            <w:r w:rsidRPr="00B6374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vacante</w:t>
            </w:r>
            <w:r w:rsidRPr="00B6374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3969" w:type="dxa"/>
          </w:tcPr>
          <w:p w14:paraId="07E3F084" w14:textId="6B46DA4C" w:rsidR="00C741B5" w:rsidRDefault="00C741B5" w:rsidP="00B6374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tedra pregătirea şi perfecţionarea serviciului salvatori şi pompieri (cu statut de secţi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5475940F" w14:textId="77777777" w:rsidR="00C741B5" w:rsidRDefault="00C741B5" w:rsidP="00B637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FEEC3F" w14:textId="3597D42A" w:rsidR="00C741B5" w:rsidRPr="00DE5295" w:rsidRDefault="00C741B5" w:rsidP="00D62BA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3118" w:type="dxa"/>
          </w:tcPr>
          <w:p w14:paraId="3CBA0048" w14:textId="11A3F7D8" w:rsidR="00C741B5" w:rsidRPr="00DE5295" w:rsidRDefault="00C741B5" w:rsidP="00B63740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rganizarea, realizarea, asigurarea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desfăşurarea</w:t>
            </w:r>
            <w:proofErr w:type="spellEnd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sului de instruire din cadrul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</w:p>
        </w:tc>
        <w:tc>
          <w:tcPr>
            <w:tcW w:w="2552" w:type="dxa"/>
          </w:tcPr>
          <w:p w14:paraId="75F99450" w14:textId="059C66D6" w:rsidR="00C741B5" w:rsidRDefault="00C741B5" w:rsidP="00B63740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6.10.2025, ora 16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02BBBBCD" w14:textId="77777777" w:rsidR="00C741B5" w:rsidRPr="00D1642A" w:rsidRDefault="00C741B5" w:rsidP="00B637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D0A1062" w14:textId="77777777" w:rsidR="00C741B5" w:rsidRPr="00322594" w:rsidRDefault="00C741B5" w:rsidP="00B63740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4623626F" w14:textId="47C3813C" w:rsidR="00C741B5" w:rsidRPr="00322594" w:rsidRDefault="00C741B5" w:rsidP="00B63740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1BE9F7D7" w14:textId="77777777" w:rsidR="00C741B5" w:rsidRDefault="00C741B5" w:rsidP="00B63740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56840634" w14:textId="3241A880" w:rsidR="00C741B5" w:rsidRPr="00F51F49" w:rsidRDefault="00C741B5" w:rsidP="00B63740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7C23D1D9" w14:textId="21EED67A" w:rsidR="00C741B5" w:rsidRPr="00DE5295" w:rsidRDefault="00C741B5" w:rsidP="00B63740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C741B5" w:rsidRPr="007432A6" w14:paraId="0D5D183F" w14:textId="77777777" w:rsidTr="00B63740">
        <w:trPr>
          <w:gridAfter w:val="1"/>
          <w:wAfter w:w="8" w:type="dxa"/>
        </w:trPr>
        <w:tc>
          <w:tcPr>
            <w:tcW w:w="562" w:type="dxa"/>
          </w:tcPr>
          <w:p w14:paraId="14DA2B2E" w14:textId="21055226" w:rsidR="00C741B5" w:rsidRDefault="00C741B5" w:rsidP="00B637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1985" w:type="dxa"/>
          </w:tcPr>
          <w:p w14:paraId="13CE17DB" w14:textId="77777777" w:rsidR="00C741B5" w:rsidRDefault="00C741B5" w:rsidP="007432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10B7328B" w14:textId="77777777" w:rsidR="00C741B5" w:rsidRDefault="00C741B5" w:rsidP="00B637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14:paraId="1B341602" w14:textId="77777777" w:rsidR="00C741B5" w:rsidRDefault="00C741B5" w:rsidP="007432A6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ul instruire paramedici al Catedrei pregătirea şi perfecţionarea serviciului salvatori şi pompieri (cu statut de secţi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)</w:t>
            </w:r>
          </w:p>
          <w:p w14:paraId="1A85D94F" w14:textId="77777777" w:rsidR="00C741B5" w:rsidRDefault="00C741B5" w:rsidP="007432A6">
            <w:pPr>
              <w:tabs>
                <w:tab w:val="left" w:pos="26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1AC620" w14:textId="78A0382B" w:rsidR="00C741B5" w:rsidRDefault="00C741B5" w:rsidP="00D62BA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,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3118" w:type="dxa"/>
          </w:tcPr>
          <w:p w14:paraId="212FAC58" w14:textId="530AC0ED" w:rsidR="00C741B5" w:rsidRPr="002E1BED" w:rsidRDefault="00C741B5" w:rsidP="00B63740">
            <w:pPr>
              <w:pStyle w:val="a6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rganizarea, realizarea, asigurarea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desfăşurarea</w:t>
            </w:r>
            <w:proofErr w:type="spellEnd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sului de instruire din cadrul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</w:p>
        </w:tc>
        <w:tc>
          <w:tcPr>
            <w:tcW w:w="2552" w:type="dxa"/>
          </w:tcPr>
          <w:p w14:paraId="76055B51" w14:textId="77777777" w:rsidR="00C741B5" w:rsidRDefault="00C741B5" w:rsidP="00C741B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6.10.2025, ora 16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3CF362F7" w14:textId="77777777" w:rsidR="00C741B5" w:rsidRDefault="00C741B5" w:rsidP="00B63740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402" w:type="dxa"/>
            <w:vMerge/>
          </w:tcPr>
          <w:p w14:paraId="60288402" w14:textId="77777777" w:rsidR="00C741B5" w:rsidRPr="00322594" w:rsidRDefault="00C741B5" w:rsidP="00B63740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  <w:tr w:rsidR="00B63740" w:rsidRPr="00B63740" w14:paraId="5BF01753" w14:textId="77777777" w:rsidTr="00B63740">
        <w:trPr>
          <w:trHeight w:val="1408"/>
        </w:trPr>
        <w:tc>
          <w:tcPr>
            <w:tcW w:w="15596" w:type="dxa"/>
            <w:gridSpan w:val="7"/>
          </w:tcPr>
          <w:p w14:paraId="61F8DC36" w14:textId="77777777" w:rsidR="007432A6" w:rsidRPr="00DC4FD0" w:rsidRDefault="007432A6" w:rsidP="00743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grafia concursului:</w:t>
            </w:r>
          </w:p>
          <w:p w14:paraId="2324E553" w14:textId="77777777" w:rsidR="007432A6" w:rsidRPr="00DC4FD0" w:rsidRDefault="007432A6" w:rsidP="00743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domeniul </w:t>
            </w:r>
            <w:proofErr w:type="spellStart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enţie</w:t>
            </w:r>
            <w:proofErr w:type="spellEnd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597E7598" w14:textId="77777777" w:rsidR="007432A6" w:rsidRPr="004B1AC0" w:rsidRDefault="007432A6" w:rsidP="007432A6">
            <w:pPr>
              <w:pStyle w:val="cn"/>
              <w:numPr>
                <w:ilvl w:val="0"/>
                <w:numId w:val="58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>Legea nr. 93 din 5.04.2007 Inspectoratului General pentru Situații de Urgență;</w:t>
            </w:r>
          </w:p>
          <w:p w14:paraId="63723D41" w14:textId="77777777" w:rsidR="007432A6" w:rsidRPr="004B1AC0" w:rsidRDefault="007432A6" w:rsidP="007432A6">
            <w:pPr>
              <w:pStyle w:val="cn"/>
              <w:numPr>
                <w:ilvl w:val="0"/>
                <w:numId w:val="58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>Legea nr.267 din 09.11.1994 privind apărarea împotriva incendiilor;</w:t>
            </w:r>
          </w:p>
          <w:p w14:paraId="30A4DC2D" w14:textId="77777777" w:rsidR="007432A6" w:rsidRPr="004B1AC0" w:rsidRDefault="007432A6" w:rsidP="007432A6">
            <w:pPr>
              <w:pStyle w:val="cn"/>
              <w:numPr>
                <w:ilvl w:val="0"/>
                <w:numId w:val="58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>Legea nr.271 din 09.11.1994 cu privire la protecția civilă;</w:t>
            </w:r>
          </w:p>
          <w:p w14:paraId="3F9F83F6" w14:textId="77777777" w:rsidR="007432A6" w:rsidRPr="004B1AC0" w:rsidRDefault="007432A6" w:rsidP="007432A6">
            <w:pPr>
              <w:pStyle w:val="cn"/>
              <w:numPr>
                <w:ilvl w:val="0"/>
                <w:numId w:val="58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6596577F" w14:textId="77777777" w:rsidR="007432A6" w:rsidRPr="004B1AC0" w:rsidRDefault="007432A6" w:rsidP="007432A6">
            <w:pPr>
              <w:pStyle w:val="cn"/>
              <w:numPr>
                <w:ilvl w:val="0"/>
                <w:numId w:val="58"/>
              </w:numPr>
              <w:jc w:val="both"/>
              <w:rPr>
                <w:lang w:val="ro-RO" w:eastAsia="en-US"/>
              </w:rPr>
            </w:pPr>
            <w:proofErr w:type="spellStart"/>
            <w:r w:rsidRPr="004B1AC0">
              <w:rPr>
                <w:lang w:val="ro-RO" w:eastAsia="en-US"/>
              </w:rPr>
              <w:lastRenderedPageBreak/>
              <w:t>Hotărîrea</w:t>
            </w:r>
            <w:proofErr w:type="spellEnd"/>
            <w:r w:rsidRPr="004B1AC0">
              <w:rPr>
                <w:lang w:val="ro-RO" w:eastAsia="en-US"/>
              </w:rPr>
              <w:t xml:space="preserve"> Guvernului nr.  137 din 27.02.2019 cu privire la organizarea și funcționarea Inspectoratului General pentru Situații de Urgență;</w:t>
            </w:r>
          </w:p>
          <w:p w14:paraId="53A788E3" w14:textId="77777777" w:rsidR="007432A6" w:rsidRPr="004B1AC0" w:rsidRDefault="007432A6" w:rsidP="007432A6">
            <w:pPr>
              <w:pStyle w:val="cn"/>
              <w:numPr>
                <w:ilvl w:val="0"/>
                <w:numId w:val="58"/>
              </w:numPr>
              <w:jc w:val="both"/>
              <w:rPr>
                <w:lang w:val="ro-RO" w:eastAsia="en-US"/>
              </w:rPr>
            </w:pPr>
            <w:proofErr w:type="spellStart"/>
            <w:r w:rsidRPr="004B1AC0">
              <w:rPr>
                <w:lang w:val="ro-RO" w:eastAsia="en-US"/>
              </w:rPr>
              <w:t>Hotărîrea</w:t>
            </w:r>
            <w:proofErr w:type="spellEnd"/>
            <w:r w:rsidRPr="004B1AC0">
              <w:rPr>
                <w:lang w:val="ro-RO" w:eastAsia="en-US"/>
              </w:rPr>
              <w:t xml:space="preserve"> Guvernului nr. 1076 din 16.11.2010 cu privire la clasificarea situațiilor excepționale și la modul de acumulare și prezentare a informațiilor în domeniul protecției populației și teritoriului în caz de situații excepționale;</w:t>
            </w:r>
          </w:p>
          <w:p w14:paraId="5D3B5FEE" w14:textId="77777777" w:rsidR="007432A6" w:rsidRPr="004B1AC0" w:rsidRDefault="007432A6" w:rsidP="007432A6">
            <w:pPr>
              <w:pStyle w:val="cn"/>
              <w:numPr>
                <w:ilvl w:val="0"/>
                <w:numId w:val="58"/>
              </w:numPr>
              <w:jc w:val="both"/>
              <w:rPr>
                <w:lang w:val="ro-RO" w:eastAsia="en-US"/>
              </w:rPr>
            </w:pPr>
            <w:proofErr w:type="spellStart"/>
            <w:r w:rsidRPr="004B1AC0">
              <w:rPr>
                <w:lang w:val="ro-RO" w:eastAsia="en-US"/>
              </w:rPr>
              <w:t>Hotărîrea</w:t>
            </w:r>
            <w:proofErr w:type="spellEnd"/>
            <w:r w:rsidRPr="004B1AC0">
              <w:rPr>
                <w:lang w:val="ro-RO" w:eastAsia="en-US"/>
              </w:rPr>
              <w:t xml:space="preserve"> Guvernului nr.  460 din 22-06-2017 pentru punerea în aplicare a prevederilor Legii nr. 288 din 16 decembrie 2016 privind </w:t>
            </w:r>
            <w:proofErr w:type="spellStart"/>
            <w:r w:rsidRPr="004B1AC0">
              <w:rPr>
                <w:lang w:val="ro-RO" w:eastAsia="en-US"/>
              </w:rPr>
              <w:t>funcţionarul</w:t>
            </w:r>
            <w:proofErr w:type="spellEnd"/>
            <w:r w:rsidRPr="004B1AC0">
              <w:rPr>
                <w:lang w:val="ro-RO" w:eastAsia="en-US"/>
              </w:rPr>
              <w:t xml:space="preserve"> public cu statut special din cadrul Ministerului Afacerilor Interne;</w:t>
            </w:r>
          </w:p>
          <w:p w14:paraId="49DC03C7" w14:textId="77777777" w:rsidR="007432A6" w:rsidRPr="004B1AC0" w:rsidRDefault="007432A6" w:rsidP="007432A6">
            <w:pPr>
              <w:pStyle w:val="cn"/>
              <w:numPr>
                <w:ilvl w:val="0"/>
                <w:numId w:val="58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 xml:space="preserve">Ordinul DSE  nr. 266 din 10.11.2004 cu privire la aprobarea Regulamentului privind </w:t>
            </w:r>
            <w:proofErr w:type="spellStart"/>
            <w:r w:rsidRPr="004B1AC0">
              <w:rPr>
                <w:lang w:val="ro-RO" w:eastAsia="en-US"/>
              </w:rPr>
              <w:t>acţiunile</w:t>
            </w:r>
            <w:proofErr w:type="spellEnd"/>
            <w:r w:rsidRPr="004B1AC0">
              <w:rPr>
                <w:lang w:val="ro-RO" w:eastAsia="en-US"/>
              </w:rPr>
              <w:t xml:space="preserve"> de luptă a pompierilor </w:t>
            </w:r>
            <w:proofErr w:type="spellStart"/>
            <w:r w:rsidRPr="004B1AC0">
              <w:rPr>
                <w:lang w:val="ro-RO" w:eastAsia="en-US"/>
              </w:rPr>
              <w:t>şi</w:t>
            </w:r>
            <w:proofErr w:type="spellEnd"/>
            <w:r w:rsidRPr="004B1AC0">
              <w:rPr>
                <w:lang w:val="ro-RO" w:eastAsia="en-US"/>
              </w:rPr>
              <w:t xml:space="preserve"> salvatorilor Departamentului </w:t>
            </w:r>
            <w:proofErr w:type="spellStart"/>
            <w:r w:rsidRPr="004B1AC0">
              <w:rPr>
                <w:lang w:val="ro-RO" w:eastAsia="en-US"/>
              </w:rPr>
              <w:t>Situaţii</w:t>
            </w:r>
            <w:proofErr w:type="spellEnd"/>
            <w:r w:rsidRPr="004B1AC0">
              <w:rPr>
                <w:lang w:val="ro-RO" w:eastAsia="en-US"/>
              </w:rPr>
              <w:t xml:space="preserve"> </w:t>
            </w:r>
            <w:proofErr w:type="spellStart"/>
            <w:r w:rsidRPr="004B1AC0">
              <w:rPr>
                <w:lang w:val="ro-RO" w:eastAsia="en-US"/>
              </w:rPr>
              <w:t>Excepţionale</w:t>
            </w:r>
            <w:proofErr w:type="spellEnd"/>
            <w:r w:rsidRPr="004B1AC0">
              <w:rPr>
                <w:lang w:val="ro-RO" w:eastAsia="en-US"/>
              </w:rPr>
              <w:t xml:space="preserve"> la lichidarea </w:t>
            </w:r>
            <w:proofErr w:type="spellStart"/>
            <w:r w:rsidRPr="004B1AC0">
              <w:rPr>
                <w:lang w:val="ro-RO" w:eastAsia="en-US"/>
              </w:rPr>
              <w:t>consecinţelor</w:t>
            </w:r>
            <w:proofErr w:type="spellEnd"/>
            <w:r w:rsidRPr="004B1AC0">
              <w:rPr>
                <w:lang w:val="ro-RO" w:eastAsia="en-US"/>
              </w:rPr>
              <w:t xml:space="preserve"> </w:t>
            </w:r>
            <w:proofErr w:type="spellStart"/>
            <w:r w:rsidRPr="004B1AC0">
              <w:rPr>
                <w:lang w:val="ro-RO" w:eastAsia="en-US"/>
              </w:rPr>
              <w:t>situaţiilor</w:t>
            </w:r>
            <w:proofErr w:type="spellEnd"/>
            <w:r w:rsidRPr="004B1AC0">
              <w:rPr>
                <w:lang w:val="ro-RO" w:eastAsia="en-US"/>
              </w:rPr>
              <w:t xml:space="preserve"> </w:t>
            </w:r>
            <w:proofErr w:type="spellStart"/>
            <w:r w:rsidRPr="004B1AC0">
              <w:rPr>
                <w:lang w:val="ro-RO" w:eastAsia="en-US"/>
              </w:rPr>
              <w:t>excepţionale</w:t>
            </w:r>
            <w:proofErr w:type="spellEnd"/>
            <w:r w:rsidRPr="004B1AC0">
              <w:rPr>
                <w:lang w:val="ro-RO" w:eastAsia="en-US"/>
              </w:rPr>
              <w:t>;</w:t>
            </w:r>
          </w:p>
          <w:p w14:paraId="1889CCBA" w14:textId="77777777" w:rsidR="007432A6" w:rsidRPr="004B1AC0" w:rsidRDefault="007432A6" w:rsidP="007432A6">
            <w:pPr>
              <w:pStyle w:val="cn"/>
              <w:numPr>
                <w:ilvl w:val="0"/>
                <w:numId w:val="58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>Ordinul DSE nr. 277 din 01.12.2004 cu privire la aprobarea Regulamentului de serviciu al pompierilor și salvatorilor;</w:t>
            </w:r>
          </w:p>
          <w:p w14:paraId="797FB077" w14:textId="77777777" w:rsidR="007432A6" w:rsidRPr="004B1AC0" w:rsidRDefault="007432A6" w:rsidP="007432A6">
            <w:pPr>
              <w:pStyle w:val="cn"/>
              <w:numPr>
                <w:ilvl w:val="0"/>
                <w:numId w:val="58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 xml:space="preserve">Ordinul DSE nr. 300  din 30.12.2004 cu privire la aprobarea Regulamentului serviciului de </w:t>
            </w:r>
            <w:proofErr w:type="spellStart"/>
            <w:r w:rsidRPr="004B1AC0">
              <w:rPr>
                <w:lang w:val="ro-RO" w:eastAsia="en-US"/>
              </w:rPr>
              <w:t>protecţie</w:t>
            </w:r>
            <w:proofErr w:type="spellEnd"/>
            <w:r w:rsidRPr="004B1AC0">
              <w:rPr>
                <w:lang w:val="ro-RO" w:eastAsia="en-US"/>
              </w:rPr>
              <w:t xml:space="preserve"> împotriva gazelor </w:t>
            </w:r>
            <w:proofErr w:type="spellStart"/>
            <w:r w:rsidRPr="004B1AC0">
              <w:rPr>
                <w:lang w:val="ro-RO" w:eastAsia="en-US"/>
              </w:rPr>
              <w:t>şi</w:t>
            </w:r>
            <w:proofErr w:type="spellEnd"/>
            <w:r w:rsidRPr="004B1AC0">
              <w:rPr>
                <w:lang w:val="ro-RO" w:eastAsia="en-US"/>
              </w:rPr>
              <w:t xml:space="preserve"> fumului al pompierilor si salvatorilor;</w:t>
            </w:r>
          </w:p>
          <w:p w14:paraId="32A1CE93" w14:textId="77777777" w:rsidR="007432A6" w:rsidRPr="004B1AC0" w:rsidRDefault="007432A6" w:rsidP="007432A6">
            <w:pPr>
              <w:pStyle w:val="cn"/>
              <w:numPr>
                <w:ilvl w:val="0"/>
                <w:numId w:val="58"/>
              </w:numPr>
              <w:jc w:val="both"/>
              <w:rPr>
                <w:b/>
                <w:bCs/>
                <w:lang w:val="ro-RO"/>
              </w:rPr>
            </w:pPr>
            <w:hyperlink r:id="rId6" w:tgtFrame="_blank" w:history="1">
              <w:r w:rsidRPr="004B1AC0">
                <w:rPr>
                  <w:rStyle w:val="af0"/>
                  <w:lang w:val="ro-RO"/>
                </w:rPr>
                <w:t>Ordin IGSU nr.169 din 11.11.2020</w:t>
              </w:r>
            </w:hyperlink>
            <w:r w:rsidRPr="004B1AC0">
              <w:rPr>
                <w:rStyle w:val="af0"/>
                <w:lang w:val="ro-RO"/>
              </w:rPr>
              <w:t xml:space="preserve"> Cu privire la activitatea garnizoanelor serviciului salvatori și pompieri în cadrul Inspectoratului General pentru Situații de Urgență al MAI;</w:t>
            </w:r>
          </w:p>
          <w:p w14:paraId="047EB54C" w14:textId="77777777" w:rsidR="007432A6" w:rsidRPr="004B1AC0" w:rsidRDefault="007432A6" w:rsidP="007432A6">
            <w:pPr>
              <w:pStyle w:val="cn"/>
              <w:numPr>
                <w:ilvl w:val="0"/>
                <w:numId w:val="58"/>
              </w:numPr>
              <w:jc w:val="both"/>
              <w:rPr>
                <w:lang w:val="ro-RO"/>
              </w:rPr>
            </w:pPr>
            <w:r w:rsidRPr="004B1AC0">
              <w:rPr>
                <w:lang w:val="pt-BR"/>
              </w:rPr>
              <w:t>Ordinul IGSU nr.177 din 26.11.2020 Cu privire la aprobarea Mecanismului de gestionare a forțelor și mijloacelor la lichidarea consecințelor situațiilor de urgență și excepționale;</w:t>
            </w:r>
            <w:r>
              <w:rPr>
                <w:lang w:val="pt-BR"/>
              </w:rPr>
              <w:t xml:space="preserve"> </w:t>
            </w:r>
            <w:r w:rsidRPr="002426C7">
              <w:rPr>
                <w:b/>
                <w:bCs/>
                <w:color w:val="000000"/>
                <w:lang w:val="ro-RO"/>
              </w:rPr>
              <w:t>http://dse.md/ro/acte-normative</w:t>
            </w:r>
          </w:p>
          <w:p w14:paraId="0BFDDA90" w14:textId="77777777" w:rsidR="007432A6" w:rsidRPr="004B1AC0" w:rsidRDefault="007432A6" w:rsidP="007432A6">
            <w:pPr>
              <w:pStyle w:val="a6"/>
              <w:numPr>
                <w:ilvl w:val="0"/>
                <w:numId w:val="58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hid de prim ajutor în </w:t>
            </w:r>
            <w:proofErr w:type="spellStart"/>
            <w:r w:rsidRPr="004B1A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genţe</w:t>
            </w:r>
            <w:proofErr w:type="spellEnd"/>
            <w:r w:rsidRPr="004B1A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dicale, </w:t>
            </w:r>
            <w:r w:rsidRPr="00242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se.md/</w:t>
            </w:r>
            <w:proofErr w:type="spellStart"/>
            <w:r w:rsidRPr="00242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formaţie</w:t>
            </w:r>
            <w:proofErr w:type="spellEnd"/>
            <w:r w:rsidRPr="00242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utilă;</w:t>
            </w:r>
          </w:p>
          <w:p w14:paraId="24B67166" w14:textId="77777777" w:rsidR="007432A6" w:rsidRPr="00F5443C" w:rsidRDefault="007432A6" w:rsidP="007432A6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D074BB4" w14:textId="3A9138F9" w:rsidR="00B63740" w:rsidRPr="00A85F7D" w:rsidRDefault="00B63740" w:rsidP="00B6374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5D00A739" w14:textId="77777777" w:rsidR="00577C4C" w:rsidRDefault="00577C4C" w:rsidP="00AF7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14:paraId="1AC8507D" w14:textId="77777777" w:rsidR="00B63740" w:rsidRPr="001519FB" w:rsidRDefault="00B63740" w:rsidP="00B63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2. </w:t>
      </w:r>
      <w:proofErr w:type="spellStart"/>
      <w:r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11C48449" w14:textId="77777777" w:rsidR="00B63740" w:rsidRDefault="00B63740" w:rsidP="00B63740">
      <w:pPr>
        <w:pStyle w:val="a6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imediat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erioară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ei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03)</w:t>
      </w:r>
    </w:p>
    <w:p w14:paraId="3B1392D3" w14:textId="77777777" w:rsidR="00B63740" w:rsidRPr="00851217" w:rsidRDefault="00B63740" w:rsidP="00B63740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78F48C3B" w14:textId="77777777" w:rsidR="00B63740" w:rsidRDefault="00B63740" w:rsidP="00B6374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vechime î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uncţi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58B49CA2" w14:textId="77777777" w:rsidR="00B63740" w:rsidRDefault="00B63740" w:rsidP="00B6374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MD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5) să fi absolvit un curs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ecţionar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/specializare în domeniul de specialitate în cadru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ale Ministerului Afacerilor Interne sau alt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ă nu fie în perioad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</w:t>
      </w:r>
    </w:p>
    <w:p w14:paraId="23E9CD97" w14:textId="77777777" w:rsidR="00B63740" w:rsidRDefault="00B63740" w:rsidP="00B63740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ro-MD"/>
        </w:rPr>
      </w:pPr>
    </w:p>
    <w:p w14:paraId="5B80F26B" w14:textId="77777777" w:rsidR="00B63740" w:rsidRPr="00B36761" w:rsidRDefault="00B63740" w:rsidP="00B63740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tbl>
      <w:tblPr>
        <w:tblStyle w:val="a8"/>
        <w:tblW w:w="15596" w:type="dxa"/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3118"/>
        <w:gridCol w:w="2552"/>
        <w:gridCol w:w="3402"/>
        <w:gridCol w:w="8"/>
      </w:tblGrid>
      <w:tr w:rsidR="001B4E73" w:rsidRPr="00B63740" w14:paraId="27EDE856" w14:textId="77777777" w:rsidTr="00712741">
        <w:trPr>
          <w:gridAfter w:val="1"/>
          <w:wAfter w:w="8" w:type="dxa"/>
        </w:trPr>
        <w:tc>
          <w:tcPr>
            <w:tcW w:w="562" w:type="dxa"/>
          </w:tcPr>
          <w:p w14:paraId="622A1B0E" w14:textId="77777777" w:rsidR="001B4E73" w:rsidRPr="004324DF" w:rsidRDefault="001B4E73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985" w:type="dxa"/>
          </w:tcPr>
          <w:p w14:paraId="045CC1B4" w14:textId="77777777" w:rsidR="001B4E73" w:rsidRPr="004324DF" w:rsidRDefault="001B4E73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969" w:type="dxa"/>
          </w:tcPr>
          <w:p w14:paraId="757FD328" w14:textId="77777777" w:rsidR="001B4E73" w:rsidRPr="004324DF" w:rsidRDefault="001B4E73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118" w:type="dxa"/>
          </w:tcPr>
          <w:p w14:paraId="43D48B49" w14:textId="77777777" w:rsidR="001B4E73" w:rsidRPr="004324DF" w:rsidRDefault="001B4E73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552" w:type="dxa"/>
          </w:tcPr>
          <w:p w14:paraId="4BF03CC5" w14:textId="77777777" w:rsidR="001B4E73" w:rsidRPr="004324DF" w:rsidRDefault="001B4E73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402" w:type="dxa"/>
          </w:tcPr>
          <w:p w14:paraId="5A5835D2" w14:textId="77777777" w:rsidR="001B4E73" w:rsidRPr="004E4F81" w:rsidRDefault="001B4E73" w:rsidP="007127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0515947B" w14:textId="77777777" w:rsidR="001B4E73" w:rsidRPr="0038171A" w:rsidRDefault="001B4E73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1B4E73" w:rsidRPr="00193E0A" w14:paraId="68A90F0C" w14:textId="77777777" w:rsidTr="00712741">
        <w:trPr>
          <w:gridAfter w:val="1"/>
          <w:wAfter w:w="8" w:type="dxa"/>
        </w:trPr>
        <w:tc>
          <w:tcPr>
            <w:tcW w:w="562" w:type="dxa"/>
          </w:tcPr>
          <w:p w14:paraId="6CF6E0D0" w14:textId="77777777" w:rsidR="001B4E73" w:rsidRPr="00174745" w:rsidRDefault="001B4E73" w:rsidP="001B4E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985" w:type="dxa"/>
          </w:tcPr>
          <w:p w14:paraId="7912D86E" w14:textId="49BDF028" w:rsidR="001B4E73" w:rsidRPr="00B63740" w:rsidRDefault="001B4E73" w:rsidP="001B4E73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</w:t>
            </w:r>
          </w:p>
        </w:tc>
        <w:tc>
          <w:tcPr>
            <w:tcW w:w="3969" w:type="dxa"/>
          </w:tcPr>
          <w:p w14:paraId="72A08D2D" w14:textId="6BC002F4" w:rsidR="001B4E73" w:rsidRDefault="001B4E73" w:rsidP="001B4E7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atedra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ganizarea și conducerea protecției populației și teritoriului în situații excepționale (cu statut de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secţi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) </w:t>
            </w:r>
          </w:p>
          <w:p w14:paraId="188AA9EF" w14:textId="77777777" w:rsidR="001B4E73" w:rsidRDefault="001B4E73" w:rsidP="001B4E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54F6E1" w14:textId="77777777" w:rsidR="001B4E73" w:rsidRPr="00DE5295" w:rsidRDefault="001B4E73" w:rsidP="001B4E7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,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3118" w:type="dxa"/>
          </w:tcPr>
          <w:p w14:paraId="1A8FCF36" w14:textId="0730C850" w:rsidR="001B4E73" w:rsidRPr="00DE5295" w:rsidRDefault="001B4E73" w:rsidP="001B4E73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Desfăşoară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nstrui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udien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conformitate cu prevederil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legisla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vigoare, elaborează proiecte d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lecţi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lt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instrucţiun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etodice necesare pentru bun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desfăşurar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procesului de instruire, acordă ajutor practic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etodologic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ngaja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re s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fşă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poziţi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erarhic inferioară în vede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urări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sului de instruir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sistă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eful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 gestiona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ctivită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ţin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competenţel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cesteia</w:t>
            </w:r>
          </w:p>
        </w:tc>
        <w:tc>
          <w:tcPr>
            <w:tcW w:w="2552" w:type="dxa"/>
          </w:tcPr>
          <w:p w14:paraId="1A0D0A4F" w14:textId="77777777" w:rsidR="001B4E73" w:rsidRDefault="001B4E73" w:rsidP="001B4E73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lastRenderedPageBreak/>
              <w:t>06.10.2025, ora 16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01513B51" w14:textId="77777777" w:rsidR="001B4E73" w:rsidRPr="00D1642A" w:rsidRDefault="001B4E73" w:rsidP="001B4E7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245D31E6" w14:textId="77777777" w:rsidR="001B4E73" w:rsidRPr="00322594" w:rsidRDefault="001B4E73" w:rsidP="001B4E73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2650031F" w14:textId="77777777" w:rsidR="001B4E73" w:rsidRPr="00322594" w:rsidRDefault="001B4E73" w:rsidP="001B4E73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,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669494F0" w14:textId="77777777" w:rsidR="001B4E73" w:rsidRDefault="001B4E73" w:rsidP="001B4E73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6D22A71F" w14:textId="77777777" w:rsidR="001B4E73" w:rsidRPr="00F51F49" w:rsidRDefault="001B4E73" w:rsidP="001B4E73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lastRenderedPageBreak/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65723005" w14:textId="77777777" w:rsidR="001B4E73" w:rsidRPr="00DE5295" w:rsidRDefault="001B4E73" w:rsidP="001B4E7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1B4E73" w:rsidRPr="00B63740" w14:paraId="38BF97CB" w14:textId="77777777" w:rsidTr="00712741">
        <w:trPr>
          <w:trHeight w:val="1408"/>
        </w:trPr>
        <w:tc>
          <w:tcPr>
            <w:tcW w:w="15596" w:type="dxa"/>
            <w:gridSpan w:val="7"/>
          </w:tcPr>
          <w:p w14:paraId="6752AD46" w14:textId="77777777" w:rsidR="001B4E73" w:rsidRPr="00DC4FD0" w:rsidRDefault="001B4E73" w:rsidP="001B4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Bibliografia concursului:</w:t>
            </w:r>
          </w:p>
          <w:p w14:paraId="69CE4A7E" w14:textId="77777777" w:rsidR="001B4E73" w:rsidRPr="00DC4FD0" w:rsidRDefault="001B4E73" w:rsidP="001B4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domeni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nţie</w:t>
            </w:r>
            <w:proofErr w:type="spellEnd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2A0CAB7A" w14:textId="77777777" w:rsidR="001B4E73" w:rsidRPr="008B2A07" w:rsidRDefault="001B4E73" w:rsidP="001B4E73">
            <w:pPr>
              <w:pStyle w:val="cn"/>
              <w:numPr>
                <w:ilvl w:val="0"/>
                <w:numId w:val="44"/>
              </w:numPr>
              <w:jc w:val="both"/>
              <w:rPr>
                <w:lang w:val="ro-RO" w:eastAsia="en-US"/>
              </w:rPr>
            </w:pPr>
            <w:r w:rsidRPr="008B2A07">
              <w:rPr>
                <w:lang w:val="ro-RO" w:eastAsia="en-US"/>
              </w:rPr>
              <w:t>Legea nr. 93 din 5.04.2007 Inspectoratului General pentru Situații de Urgență;</w:t>
            </w:r>
          </w:p>
          <w:p w14:paraId="431B29C8" w14:textId="77777777" w:rsidR="001B4E73" w:rsidRPr="008B2A07" w:rsidRDefault="001B4E73" w:rsidP="001B4E73">
            <w:pPr>
              <w:pStyle w:val="cn"/>
              <w:numPr>
                <w:ilvl w:val="0"/>
                <w:numId w:val="44"/>
              </w:numPr>
              <w:jc w:val="both"/>
              <w:rPr>
                <w:lang w:val="ro-RO" w:eastAsia="en-US"/>
              </w:rPr>
            </w:pPr>
            <w:r w:rsidRPr="008B2A07">
              <w:rPr>
                <w:lang w:val="ro-RO" w:eastAsia="en-US"/>
              </w:rPr>
              <w:t>Legea nr.267 din 09.11.1994 privind apărarea împotriva incendiilor;</w:t>
            </w:r>
          </w:p>
          <w:p w14:paraId="041EBBEC" w14:textId="77777777" w:rsidR="001B4E73" w:rsidRPr="008B2A07" w:rsidRDefault="001B4E73" w:rsidP="001B4E73">
            <w:pPr>
              <w:pStyle w:val="cn"/>
              <w:numPr>
                <w:ilvl w:val="0"/>
                <w:numId w:val="44"/>
              </w:numPr>
              <w:jc w:val="both"/>
              <w:rPr>
                <w:lang w:val="ro-RO" w:eastAsia="en-US"/>
              </w:rPr>
            </w:pPr>
            <w:r w:rsidRPr="008B2A07">
              <w:rPr>
                <w:lang w:val="ro-RO" w:eastAsia="en-US"/>
              </w:rPr>
              <w:t>Legea nr.271 din 09.11.1994 cu privire la protecția civilă;</w:t>
            </w:r>
          </w:p>
          <w:p w14:paraId="2A1BED2E" w14:textId="77777777" w:rsidR="001B4E73" w:rsidRPr="008B2A07" w:rsidRDefault="001B4E73" w:rsidP="001B4E73">
            <w:pPr>
              <w:pStyle w:val="cn"/>
              <w:numPr>
                <w:ilvl w:val="0"/>
                <w:numId w:val="44"/>
              </w:numPr>
              <w:jc w:val="both"/>
              <w:rPr>
                <w:lang w:val="ro-RO" w:eastAsia="en-US"/>
              </w:rPr>
            </w:pPr>
            <w:r w:rsidRPr="008B2A07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0C66CA24" w14:textId="77777777" w:rsidR="001B4E73" w:rsidRPr="008B2A07" w:rsidRDefault="001B4E73" w:rsidP="001B4E73">
            <w:pPr>
              <w:pStyle w:val="cn"/>
              <w:numPr>
                <w:ilvl w:val="0"/>
                <w:numId w:val="44"/>
              </w:numPr>
              <w:jc w:val="both"/>
              <w:rPr>
                <w:lang w:val="ro-RO" w:eastAsia="en-US"/>
              </w:rPr>
            </w:pPr>
            <w:proofErr w:type="spellStart"/>
            <w:r w:rsidRPr="008B2A07">
              <w:rPr>
                <w:lang w:val="ro-RO" w:eastAsia="en-US"/>
              </w:rPr>
              <w:t>Hotărîrea</w:t>
            </w:r>
            <w:proofErr w:type="spellEnd"/>
            <w:r w:rsidRPr="008B2A07">
              <w:rPr>
                <w:lang w:val="ro-RO" w:eastAsia="en-US"/>
              </w:rPr>
              <w:t xml:space="preserve"> Guvernului nr.  137 din 27.02.2019 cu privire la organizarea și funcționarea Inspectoratului General pentru Situații de Urgență;</w:t>
            </w:r>
          </w:p>
          <w:p w14:paraId="5E65850B" w14:textId="77777777" w:rsidR="001B4E73" w:rsidRPr="008B2A07" w:rsidRDefault="001B4E73" w:rsidP="001B4E73">
            <w:pPr>
              <w:pStyle w:val="cn"/>
              <w:numPr>
                <w:ilvl w:val="0"/>
                <w:numId w:val="44"/>
              </w:numPr>
              <w:jc w:val="both"/>
              <w:rPr>
                <w:lang w:val="ro-RO" w:eastAsia="en-US"/>
              </w:rPr>
            </w:pPr>
            <w:proofErr w:type="spellStart"/>
            <w:r w:rsidRPr="008B2A07">
              <w:rPr>
                <w:lang w:val="ro-RO" w:eastAsia="en-US"/>
              </w:rPr>
              <w:t>Hotărîrea</w:t>
            </w:r>
            <w:proofErr w:type="spellEnd"/>
            <w:r w:rsidRPr="008B2A07">
              <w:rPr>
                <w:lang w:val="ro-RO" w:eastAsia="en-US"/>
              </w:rPr>
              <w:t xml:space="preserve"> Guvernului nr. 1076 din 16.11.2010 cu privire la clasificarea situațiilor excepționale și la modul de acumulare și prezentare a informațiilor în domeniul protecției populației și teritoriului în caz de situații excepționale;</w:t>
            </w:r>
          </w:p>
          <w:p w14:paraId="77ADD926" w14:textId="77777777" w:rsidR="001B4E73" w:rsidRPr="008B2A07" w:rsidRDefault="001B4E73" w:rsidP="001B4E73">
            <w:pPr>
              <w:pStyle w:val="cn"/>
              <w:numPr>
                <w:ilvl w:val="0"/>
                <w:numId w:val="44"/>
              </w:numPr>
              <w:jc w:val="both"/>
              <w:rPr>
                <w:lang w:val="ro-RO" w:eastAsia="en-US"/>
              </w:rPr>
            </w:pPr>
            <w:proofErr w:type="spellStart"/>
            <w:r w:rsidRPr="008B2A07">
              <w:rPr>
                <w:lang w:val="ro-RO" w:eastAsia="en-US"/>
              </w:rPr>
              <w:t>Hotarîrea</w:t>
            </w:r>
            <w:proofErr w:type="spellEnd"/>
            <w:r w:rsidRPr="008B2A07">
              <w:rPr>
                <w:lang w:val="ro-RO" w:eastAsia="en-US"/>
              </w:rPr>
              <w:t xml:space="preserve"> de Guvernului nr. 847 din 07.12.2022, pentru aprobarea Regulilor generale de apărare împotriva incendiilor în Republica Moldova.</w:t>
            </w:r>
          </w:p>
          <w:p w14:paraId="6370850F" w14:textId="77777777" w:rsidR="001B4E73" w:rsidRPr="008B2A07" w:rsidRDefault="001B4E73" w:rsidP="001B4E73">
            <w:pPr>
              <w:pStyle w:val="cn"/>
              <w:numPr>
                <w:ilvl w:val="0"/>
                <w:numId w:val="44"/>
              </w:numPr>
              <w:jc w:val="both"/>
              <w:rPr>
                <w:lang w:val="ro-RO" w:eastAsia="en-US"/>
              </w:rPr>
            </w:pPr>
            <w:proofErr w:type="spellStart"/>
            <w:r w:rsidRPr="008B2A07">
              <w:rPr>
                <w:lang w:val="ro-RO" w:eastAsia="en-US"/>
              </w:rPr>
              <w:t>Hotărîrea</w:t>
            </w:r>
            <w:proofErr w:type="spellEnd"/>
            <w:r w:rsidRPr="008B2A07">
              <w:rPr>
                <w:lang w:val="ro-RO" w:eastAsia="en-US"/>
              </w:rPr>
              <w:t xml:space="preserve"> Guvernului nr.  460 din 22-06-2017 pentru punerea în aplicare a prevederilor Legii nr. 288 din 16 decembrie 2016 privind </w:t>
            </w:r>
            <w:proofErr w:type="spellStart"/>
            <w:r w:rsidRPr="008B2A07">
              <w:rPr>
                <w:lang w:val="ro-RO" w:eastAsia="en-US"/>
              </w:rPr>
              <w:t>funcţionarul</w:t>
            </w:r>
            <w:proofErr w:type="spellEnd"/>
            <w:r w:rsidRPr="008B2A07">
              <w:rPr>
                <w:lang w:val="ro-RO" w:eastAsia="en-US"/>
              </w:rPr>
              <w:t xml:space="preserve"> public cu statut special din cadrul Ministerului Afacerilor Interne;</w:t>
            </w:r>
          </w:p>
          <w:p w14:paraId="6EAD6CD5" w14:textId="77777777" w:rsidR="001B4E73" w:rsidRPr="008B2A07" w:rsidRDefault="001B4E73" w:rsidP="001B4E73">
            <w:pPr>
              <w:pStyle w:val="cn"/>
              <w:numPr>
                <w:ilvl w:val="0"/>
                <w:numId w:val="44"/>
              </w:numPr>
              <w:jc w:val="both"/>
              <w:rPr>
                <w:color w:val="000000" w:themeColor="text1"/>
                <w:lang w:val="ro-RO" w:eastAsia="en-US"/>
              </w:rPr>
            </w:pPr>
            <w:r w:rsidRPr="008B2A07">
              <w:rPr>
                <w:color w:val="000000" w:themeColor="text1"/>
                <w:lang w:val="ro-RO" w:eastAsia="en-US"/>
              </w:rPr>
              <w:t xml:space="preserve">Ordinul IGSU nr. 98 din 08.06.2021, </w:t>
            </w:r>
            <w:r w:rsidRPr="008B2A07">
              <w:rPr>
                <w:rFonts w:ascii="Tahoma" w:hAnsi="Tahoma" w:cs="Tahoma"/>
                <w:color w:val="000000" w:themeColor="text1"/>
                <w:shd w:val="clear" w:color="auto" w:fill="FFFFFF"/>
                <w:lang w:val="en-US"/>
              </w:rPr>
              <w:t> </w:t>
            </w:r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Cu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ivir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aproba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Regulamentulu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ivind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organiza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ș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realiza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acțiunilor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evenir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.</w:t>
            </w:r>
          </w:p>
          <w:p w14:paraId="0E352629" w14:textId="77777777" w:rsidR="001B4E73" w:rsidRPr="008B2A07" w:rsidRDefault="001B4E73" w:rsidP="001B4E73">
            <w:pPr>
              <w:pStyle w:val="cn"/>
              <w:numPr>
                <w:ilvl w:val="0"/>
                <w:numId w:val="44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8B2A07">
              <w:rPr>
                <w:color w:val="000000" w:themeColor="text1"/>
                <w:lang w:val="ro-RO" w:eastAsia="en-US"/>
              </w:rPr>
              <w:t xml:space="preserve">Ordinul IGSU nr. 179 din 06.07.2022,  </w:t>
            </w:r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Cu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ivir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aproba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Metodologie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ivind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cerceta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cazurilor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incendiu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.</w:t>
            </w:r>
          </w:p>
          <w:p w14:paraId="2805B342" w14:textId="77777777" w:rsidR="001B4E73" w:rsidRPr="008B2A07" w:rsidRDefault="001B4E73" w:rsidP="001B4E73">
            <w:pPr>
              <w:pStyle w:val="cn"/>
              <w:numPr>
                <w:ilvl w:val="0"/>
                <w:numId w:val="44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8B2A07">
              <w:rPr>
                <w:bCs/>
                <w:color w:val="000000" w:themeColor="text1"/>
                <w:lang w:val="ro-RO"/>
              </w:rPr>
              <w:t xml:space="preserve">Ordinul IGSU </w:t>
            </w:r>
            <w:r w:rsidRPr="008B2A07">
              <w:rPr>
                <w:bCs/>
                <w:color w:val="000000" w:themeColor="text1"/>
              </w:rPr>
              <w:t xml:space="preserve">nr. 30 din 26.02.2021, </w:t>
            </w:r>
            <w:r w:rsidRPr="008B2A07">
              <w:rPr>
                <w:rFonts w:ascii="Tahoma" w:hAnsi="Tahoma" w:cs="Tahoma"/>
                <w:color w:val="000000" w:themeColor="text1"/>
                <w:shd w:val="clear" w:color="auto" w:fill="FFFFFF"/>
                <w:lang w:val="en-US"/>
              </w:rPr>
              <w:t> </w:t>
            </w:r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Cu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ivir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aproba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Metodologie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entru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egăti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ș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desfășurare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aplicațiilor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otecția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civilă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organel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conducer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administrație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ublic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locale,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obiectivel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economic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ș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formațiunile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2A07">
              <w:rPr>
                <w:color w:val="000000" w:themeColor="text1"/>
                <w:shd w:val="clear" w:color="auto" w:fill="FFFFFF"/>
                <w:lang w:val="en-US"/>
              </w:rPr>
              <w:t>protecției</w:t>
            </w:r>
            <w:proofErr w:type="spellEnd"/>
            <w:r w:rsidRPr="008B2A07">
              <w:rPr>
                <w:color w:val="000000" w:themeColor="text1"/>
                <w:shd w:val="clear" w:color="auto" w:fill="FFFFFF"/>
                <w:lang w:val="en-US"/>
              </w:rPr>
              <w:t xml:space="preserve"> civile.</w:t>
            </w:r>
            <w:r w:rsidRPr="008B2A07">
              <w:rPr>
                <w:rFonts w:ascii="Tahoma" w:hAnsi="Tahoma" w:cs="Tahoma"/>
                <w:color w:val="000000" w:themeColor="text1"/>
                <w:shd w:val="clear" w:color="auto" w:fill="FFFFFF"/>
                <w:lang w:val="en-US"/>
              </w:rPr>
              <w:t> </w:t>
            </w:r>
          </w:p>
          <w:p w14:paraId="7DBAC5F0" w14:textId="77777777" w:rsidR="001B4E73" w:rsidRPr="008B2A07" w:rsidRDefault="001B4E73" w:rsidP="001B4E73">
            <w:pPr>
              <w:pStyle w:val="cn"/>
              <w:numPr>
                <w:ilvl w:val="0"/>
                <w:numId w:val="44"/>
              </w:numPr>
              <w:jc w:val="both"/>
              <w:rPr>
                <w:lang w:val="ro-RO"/>
              </w:rPr>
            </w:pPr>
            <w:r w:rsidRPr="008B2A07">
              <w:rPr>
                <w:bCs/>
                <w:color w:val="000000" w:themeColor="text1"/>
                <w:lang w:val="ro-RO"/>
              </w:rPr>
              <w:t xml:space="preserve">Ordin IGSU nr. 158, </w:t>
            </w:r>
            <w:r w:rsidRPr="008B2A07">
              <w:rPr>
                <w:lang w:val="en-US"/>
              </w:rPr>
              <w:t xml:space="preserve">Cu </w:t>
            </w:r>
            <w:proofErr w:type="spellStart"/>
            <w:r w:rsidRPr="008B2A07">
              <w:rPr>
                <w:lang w:val="en-US"/>
              </w:rPr>
              <w:t>privire</w:t>
            </w:r>
            <w:proofErr w:type="spellEnd"/>
            <w:r w:rsidRPr="008B2A07">
              <w:rPr>
                <w:lang w:val="en-US"/>
              </w:rPr>
              <w:t xml:space="preserve"> la </w:t>
            </w:r>
            <w:proofErr w:type="spellStart"/>
            <w:r w:rsidRPr="008B2A07">
              <w:rPr>
                <w:lang w:val="en-US"/>
              </w:rPr>
              <w:t>aprobarea</w:t>
            </w:r>
            <w:proofErr w:type="spellEnd"/>
            <w:r w:rsidRPr="008B2A07">
              <w:rPr>
                <w:lang w:val="en-US"/>
              </w:rPr>
              <w:t xml:space="preserve"> </w:t>
            </w:r>
            <w:proofErr w:type="spellStart"/>
            <w:r w:rsidRPr="008B2A07">
              <w:rPr>
                <w:lang w:val="en-US"/>
              </w:rPr>
              <w:t>Instrucțiunii</w:t>
            </w:r>
            <w:proofErr w:type="spellEnd"/>
            <w:r w:rsidRPr="008B2A07">
              <w:rPr>
                <w:lang w:val="en-US"/>
              </w:rPr>
              <w:t xml:space="preserve"> </w:t>
            </w:r>
            <w:proofErr w:type="spellStart"/>
            <w:r w:rsidRPr="008B2A07">
              <w:rPr>
                <w:lang w:val="en-US"/>
              </w:rPr>
              <w:t>privind</w:t>
            </w:r>
            <w:proofErr w:type="spellEnd"/>
            <w:r w:rsidRPr="008B2A07">
              <w:rPr>
                <w:lang w:val="en-US"/>
              </w:rPr>
              <w:t xml:space="preserve"> </w:t>
            </w:r>
            <w:proofErr w:type="spellStart"/>
            <w:r w:rsidRPr="008B2A07">
              <w:rPr>
                <w:lang w:val="en-US"/>
              </w:rPr>
              <w:t>asigurarea</w:t>
            </w:r>
            <w:proofErr w:type="spellEnd"/>
            <w:r w:rsidRPr="008B2A07">
              <w:rPr>
                <w:lang w:val="en-US"/>
              </w:rPr>
              <w:t xml:space="preserve"> </w:t>
            </w:r>
            <w:proofErr w:type="spellStart"/>
            <w:r w:rsidRPr="008B2A07">
              <w:rPr>
                <w:lang w:val="en-US"/>
              </w:rPr>
              <w:t>securității</w:t>
            </w:r>
            <w:proofErr w:type="spellEnd"/>
            <w:r w:rsidRPr="008B2A07">
              <w:rPr>
                <w:lang w:val="en-US"/>
              </w:rPr>
              <w:t xml:space="preserve"> </w:t>
            </w:r>
            <w:proofErr w:type="spellStart"/>
            <w:r w:rsidRPr="008B2A07">
              <w:rPr>
                <w:lang w:val="en-US"/>
              </w:rPr>
              <w:t>și</w:t>
            </w:r>
            <w:proofErr w:type="spellEnd"/>
            <w:r w:rsidRPr="008B2A07">
              <w:rPr>
                <w:lang w:val="en-US"/>
              </w:rPr>
              <w:t xml:space="preserve"> </w:t>
            </w:r>
            <w:proofErr w:type="spellStart"/>
            <w:r w:rsidRPr="008B2A07">
              <w:rPr>
                <w:lang w:val="en-US"/>
              </w:rPr>
              <w:t>sănătății</w:t>
            </w:r>
            <w:proofErr w:type="spellEnd"/>
            <w:r w:rsidRPr="008B2A07">
              <w:rPr>
                <w:lang w:val="en-US"/>
              </w:rPr>
              <w:t xml:space="preserve"> la </w:t>
            </w:r>
            <w:proofErr w:type="spellStart"/>
            <w:r w:rsidRPr="008B2A07">
              <w:rPr>
                <w:lang w:val="en-US"/>
              </w:rPr>
              <w:t>cercetarea</w:t>
            </w:r>
            <w:proofErr w:type="spellEnd"/>
            <w:r w:rsidRPr="008B2A07">
              <w:rPr>
                <w:lang w:val="en-US"/>
              </w:rPr>
              <w:t xml:space="preserve"> </w:t>
            </w:r>
            <w:proofErr w:type="spellStart"/>
            <w:r w:rsidRPr="008B2A07">
              <w:rPr>
                <w:lang w:val="en-US"/>
              </w:rPr>
              <w:t>cazurilor</w:t>
            </w:r>
            <w:proofErr w:type="spellEnd"/>
            <w:r w:rsidRPr="008B2A07">
              <w:rPr>
                <w:lang w:val="en-US"/>
              </w:rPr>
              <w:t xml:space="preserve"> de </w:t>
            </w:r>
            <w:proofErr w:type="spellStart"/>
            <w:r w:rsidRPr="008B2A07">
              <w:rPr>
                <w:lang w:val="en-US"/>
              </w:rPr>
              <w:t>incendii</w:t>
            </w:r>
            <w:proofErr w:type="spellEnd"/>
            <w:r w:rsidRPr="008B2A07">
              <w:rPr>
                <w:lang w:val="en-US"/>
              </w:rPr>
              <w:t xml:space="preserve"> </w:t>
            </w:r>
          </w:p>
          <w:p w14:paraId="014875A9" w14:textId="3B3ACEFF" w:rsidR="001B4E73" w:rsidRPr="001B4E73" w:rsidRDefault="001B4E73" w:rsidP="001B4E73">
            <w:pPr>
              <w:pStyle w:val="cn"/>
              <w:numPr>
                <w:ilvl w:val="0"/>
                <w:numId w:val="44"/>
              </w:numPr>
              <w:jc w:val="both"/>
              <w:rPr>
                <w:lang w:val="ro-RO"/>
              </w:rPr>
            </w:pPr>
            <w:r w:rsidRPr="008B2A07">
              <w:rPr>
                <w:lang w:val="pt-BR"/>
              </w:rPr>
              <w:t>Ordinul IGSU nr.177 din 26.11.2020 Cu privire la aprobarea Mecanismului de gestionare a forțelor și mijloacelor la lichidarea consecințelor situațiilor de urgență și excepționale;</w:t>
            </w:r>
            <w:r>
              <w:rPr>
                <w:lang w:val="pt-BR"/>
              </w:rPr>
              <w:t xml:space="preserve"> </w:t>
            </w:r>
            <w:hyperlink r:id="rId7" w:history="1">
              <w:r w:rsidRPr="0033748F">
                <w:rPr>
                  <w:rStyle w:val="ac"/>
                  <w:b/>
                  <w:bCs/>
                  <w:lang w:val="ro-RO"/>
                </w:rPr>
                <w:t>http://dse.md/ro/acte-normative</w:t>
              </w:r>
            </w:hyperlink>
          </w:p>
          <w:p w14:paraId="5ED55235" w14:textId="07F8ED8A" w:rsidR="001B4E73" w:rsidRPr="00A85F7D" w:rsidRDefault="001B4E73" w:rsidP="001B4E73">
            <w:pPr>
              <w:pStyle w:val="cn"/>
              <w:numPr>
                <w:ilvl w:val="0"/>
                <w:numId w:val="44"/>
              </w:numPr>
              <w:jc w:val="both"/>
              <w:rPr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 xml:space="preserve"> </w:t>
            </w:r>
            <w:r w:rsidRPr="008B2A07">
              <w:rPr>
                <w:lang w:val="ro-RO"/>
              </w:rPr>
              <w:t xml:space="preserve">Ghid de prim ajutor în </w:t>
            </w:r>
            <w:proofErr w:type="spellStart"/>
            <w:r w:rsidRPr="008B2A07">
              <w:rPr>
                <w:lang w:val="ro-RO"/>
              </w:rPr>
              <w:t>urgenţe</w:t>
            </w:r>
            <w:proofErr w:type="spellEnd"/>
            <w:r w:rsidRPr="008B2A07">
              <w:rPr>
                <w:lang w:val="ro-RO"/>
              </w:rPr>
              <w:t xml:space="preserve"> medicale, </w:t>
            </w:r>
            <w:r w:rsidRPr="002426C7">
              <w:rPr>
                <w:b/>
                <w:bCs/>
                <w:lang w:val="ro-RO"/>
              </w:rPr>
              <w:t>dse.md/</w:t>
            </w:r>
            <w:proofErr w:type="spellStart"/>
            <w:r w:rsidRPr="002426C7">
              <w:rPr>
                <w:b/>
                <w:bCs/>
                <w:lang w:val="ro-RO"/>
              </w:rPr>
              <w:t>informaţie</w:t>
            </w:r>
            <w:proofErr w:type="spellEnd"/>
            <w:r w:rsidRPr="002426C7">
              <w:rPr>
                <w:b/>
                <w:bCs/>
                <w:lang w:val="ro-RO"/>
              </w:rPr>
              <w:t xml:space="preserve"> utilă;</w:t>
            </w:r>
          </w:p>
        </w:tc>
      </w:tr>
    </w:tbl>
    <w:p w14:paraId="65539391" w14:textId="77777777" w:rsidR="00E02BF4" w:rsidRDefault="00E02BF4" w:rsidP="00E02B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3F77E5DD" w14:textId="77777777" w:rsidR="009C76EE" w:rsidRDefault="009C76EE" w:rsidP="00E02B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a8"/>
        <w:tblW w:w="15596" w:type="dxa"/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3118"/>
        <w:gridCol w:w="2552"/>
        <w:gridCol w:w="3402"/>
        <w:gridCol w:w="8"/>
      </w:tblGrid>
      <w:tr w:rsidR="009C76EE" w:rsidRPr="00B63740" w14:paraId="308E106D" w14:textId="77777777" w:rsidTr="00712741">
        <w:trPr>
          <w:gridAfter w:val="1"/>
          <w:wAfter w:w="8" w:type="dxa"/>
        </w:trPr>
        <w:tc>
          <w:tcPr>
            <w:tcW w:w="562" w:type="dxa"/>
          </w:tcPr>
          <w:p w14:paraId="217D9234" w14:textId="77777777" w:rsidR="009C76EE" w:rsidRPr="004324DF" w:rsidRDefault="009C76EE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985" w:type="dxa"/>
          </w:tcPr>
          <w:p w14:paraId="695E8BA9" w14:textId="77777777" w:rsidR="009C76EE" w:rsidRPr="004324DF" w:rsidRDefault="009C76EE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969" w:type="dxa"/>
          </w:tcPr>
          <w:p w14:paraId="6B20CA21" w14:textId="77777777" w:rsidR="009C76EE" w:rsidRPr="004324DF" w:rsidRDefault="009C76EE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118" w:type="dxa"/>
          </w:tcPr>
          <w:p w14:paraId="63F737DE" w14:textId="77777777" w:rsidR="009C76EE" w:rsidRPr="004324DF" w:rsidRDefault="009C76EE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552" w:type="dxa"/>
          </w:tcPr>
          <w:p w14:paraId="1E271E6F" w14:textId="77777777" w:rsidR="009C76EE" w:rsidRPr="004324DF" w:rsidRDefault="009C76EE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402" w:type="dxa"/>
          </w:tcPr>
          <w:p w14:paraId="5DC7598C" w14:textId="77777777" w:rsidR="009C76EE" w:rsidRPr="004E4F81" w:rsidRDefault="009C76EE" w:rsidP="007127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43C325CD" w14:textId="77777777" w:rsidR="009C76EE" w:rsidRPr="0038171A" w:rsidRDefault="009C76EE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9C76EE" w:rsidRPr="00193E0A" w14:paraId="7E421060" w14:textId="77777777" w:rsidTr="00712741">
        <w:trPr>
          <w:gridAfter w:val="1"/>
          <w:wAfter w:w="8" w:type="dxa"/>
        </w:trPr>
        <w:tc>
          <w:tcPr>
            <w:tcW w:w="562" w:type="dxa"/>
          </w:tcPr>
          <w:p w14:paraId="5518EF1A" w14:textId="15F4EF55" w:rsidR="009C76EE" w:rsidRPr="00174745" w:rsidRDefault="009C76EE" w:rsidP="007127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985" w:type="dxa"/>
          </w:tcPr>
          <w:p w14:paraId="3899998E" w14:textId="77777777" w:rsidR="009C76EE" w:rsidRPr="00B63740" w:rsidRDefault="009C76EE" w:rsidP="00712741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</w:t>
            </w:r>
          </w:p>
        </w:tc>
        <w:tc>
          <w:tcPr>
            <w:tcW w:w="3969" w:type="dxa"/>
          </w:tcPr>
          <w:p w14:paraId="018D6C97" w14:textId="01558779" w:rsidR="009C76EE" w:rsidRDefault="009C76EE" w:rsidP="009C76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tedra pregătirea şi perfecţionarea serviciului salvatori şi pompieri (cu statut de secţi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) </w:t>
            </w:r>
          </w:p>
          <w:p w14:paraId="75C033CC" w14:textId="77777777" w:rsidR="009C76EE" w:rsidRDefault="009C76EE" w:rsidP="009C76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8B82D9" w14:textId="77777777" w:rsidR="009C76EE" w:rsidRPr="00DE5295" w:rsidRDefault="009C76EE" w:rsidP="0071274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,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3118" w:type="dxa"/>
          </w:tcPr>
          <w:p w14:paraId="682775D4" w14:textId="52979D1F" w:rsidR="009C76EE" w:rsidRPr="00DE5295" w:rsidRDefault="00313A2E" w:rsidP="00712741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oară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nstrui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udien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conformitate cu prevederil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legisla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vigoare, elaborează proiecte d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lecţi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lt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instrucţiun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etodice necesare pentru bun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urar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procesului de instruire, acordă ajutor practic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etodologic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ngaja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re s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fşă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poziţi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erarhic inferioară în vede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desfăşurări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sului de instruir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sistă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eful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 gestiona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ctivită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ţin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competenţel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cesteia</w:t>
            </w:r>
          </w:p>
        </w:tc>
        <w:tc>
          <w:tcPr>
            <w:tcW w:w="2552" w:type="dxa"/>
          </w:tcPr>
          <w:p w14:paraId="4CE037CB" w14:textId="77777777" w:rsidR="009C76EE" w:rsidRDefault="009C76EE" w:rsidP="00712741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lastRenderedPageBreak/>
              <w:t>06.10.2025, ora 16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50C94CF3" w14:textId="77777777" w:rsidR="009C76EE" w:rsidRPr="00D1642A" w:rsidRDefault="009C76EE" w:rsidP="0071274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5599D6D3" w14:textId="77777777" w:rsidR="009C76EE" w:rsidRPr="00322594" w:rsidRDefault="009C76EE" w:rsidP="00712741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09D3409C" w14:textId="77777777" w:rsidR="009C76EE" w:rsidRPr="00322594" w:rsidRDefault="009C76EE" w:rsidP="00712741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,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08625FFD" w14:textId="77777777" w:rsidR="009C76EE" w:rsidRDefault="009C76EE" w:rsidP="00712741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4109330B" w14:textId="77777777" w:rsidR="009C76EE" w:rsidRPr="00F51F49" w:rsidRDefault="009C76EE" w:rsidP="00712741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18F80770" w14:textId="77777777" w:rsidR="009C76EE" w:rsidRPr="00DE5295" w:rsidRDefault="009C76EE" w:rsidP="0071274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9C76EE" w:rsidRPr="00B63740" w14:paraId="7CABBD1F" w14:textId="77777777" w:rsidTr="00712741">
        <w:trPr>
          <w:trHeight w:val="1408"/>
        </w:trPr>
        <w:tc>
          <w:tcPr>
            <w:tcW w:w="15596" w:type="dxa"/>
            <w:gridSpan w:val="7"/>
          </w:tcPr>
          <w:p w14:paraId="10230298" w14:textId="77777777" w:rsidR="00313A2E" w:rsidRPr="00DC4FD0" w:rsidRDefault="00313A2E" w:rsidP="00313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Bibliografia concursului:</w:t>
            </w:r>
          </w:p>
          <w:p w14:paraId="2A2739CB" w14:textId="77777777" w:rsidR="00313A2E" w:rsidRPr="00DC4FD0" w:rsidRDefault="00313A2E" w:rsidP="00313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domeniul </w:t>
            </w:r>
            <w:proofErr w:type="spellStart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enţie</w:t>
            </w:r>
            <w:proofErr w:type="spellEnd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3DE0D98B" w14:textId="77777777" w:rsidR="00313A2E" w:rsidRPr="004B1AC0" w:rsidRDefault="00313A2E" w:rsidP="00313A2E">
            <w:pPr>
              <w:pStyle w:val="cn"/>
              <w:numPr>
                <w:ilvl w:val="0"/>
                <w:numId w:val="61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>Legea nr. 93 din 5.04.2007 Inspectoratului General pentru Situații de Urgență;</w:t>
            </w:r>
          </w:p>
          <w:p w14:paraId="76067732" w14:textId="77777777" w:rsidR="00313A2E" w:rsidRPr="004B1AC0" w:rsidRDefault="00313A2E" w:rsidP="00313A2E">
            <w:pPr>
              <w:pStyle w:val="cn"/>
              <w:numPr>
                <w:ilvl w:val="0"/>
                <w:numId w:val="61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>Legea nr.267 din 09.11.1994 privind apărarea împotriva incendiilor;</w:t>
            </w:r>
          </w:p>
          <w:p w14:paraId="7117A0DD" w14:textId="77777777" w:rsidR="00313A2E" w:rsidRPr="004B1AC0" w:rsidRDefault="00313A2E" w:rsidP="00313A2E">
            <w:pPr>
              <w:pStyle w:val="cn"/>
              <w:numPr>
                <w:ilvl w:val="0"/>
                <w:numId w:val="61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>Legea nr.271 din 09.11.1994 cu privire la protecția civilă;</w:t>
            </w:r>
          </w:p>
          <w:p w14:paraId="3283271C" w14:textId="77777777" w:rsidR="00313A2E" w:rsidRPr="004B1AC0" w:rsidRDefault="00313A2E" w:rsidP="00313A2E">
            <w:pPr>
              <w:pStyle w:val="cn"/>
              <w:numPr>
                <w:ilvl w:val="0"/>
                <w:numId w:val="61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6C803B81" w14:textId="77777777" w:rsidR="00313A2E" w:rsidRPr="004B1AC0" w:rsidRDefault="00313A2E" w:rsidP="00313A2E">
            <w:pPr>
              <w:pStyle w:val="cn"/>
              <w:numPr>
                <w:ilvl w:val="0"/>
                <w:numId w:val="61"/>
              </w:numPr>
              <w:jc w:val="both"/>
              <w:rPr>
                <w:lang w:val="ro-RO" w:eastAsia="en-US"/>
              </w:rPr>
            </w:pPr>
            <w:proofErr w:type="spellStart"/>
            <w:r w:rsidRPr="004B1AC0">
              <w:rPr>
                <w:lang w:val="ro-RO" w:eastAsia="en-US"/>
              </w:rPr>
              <w:t>Hotărîrea</w:t>
            </w:r>
            <w:proofErr w:type="spellEnd"/>
            <w:r w:rsidRPr="004B1AC0">
              <w:rPr>
                <w:lang w:val="ro-RO" w:eastAsia="en-US"/>
              </w:rPr>
              <w:t xml:space="preserve"> Guvernului nr.  137 din 27.02.2019 cu privire la organizarea și funcționarea Inspectoratului General pentru Situații de Urgență;</w:t>
            </w:r>
          </w:p>
          <w:p w14:paraId="0E77B801" w14:textId="77777777" w:rsidR="00313A2E" w:rsidRPr="004B1AC0" w:rsidRDefault="00313A2E" w:rsidP="00313A2E">
            <w:pPr>
              <w:pStyle w:val="cn"/>
              <w:numPr>
                <w:ilvl w:val="0"/>
                <w:numId w:val="61"/>
              </w:numPr>
              <w:jc w:val="both"/>
              <w:rPr>
                <w:lang w:val="ro-RO" w:eastAsia="en-US"/>
              </w:rPr>
            </w:pPr>
            <w:proofErr w:type="spellStart"/>
            <w:r w:rsidRPr="004B1AC0">
              <w:rPr>
                <w:lang w:val="ro-RO" w:eastAsia="en-US"/>
              </w:rPr>
              <w:t>Hotărîrea</w:t>
            </w:r>
            <w:proofErr w:type="spellEnd"/>
            <w:r w:rsidRPr="004B1AC0">
              <w:rPr>
                <w:lang w:val="ro-RO" w:eastAsia="en-US"/>
              </w:rPr>
              <w:t xml:space="preserve"> Guvernului nr. 1076 din 16.11.2010 cu privire la clasificarea situațiilor excepționale și la modul de acumulare și prezentare a informațiilor în domeniul protecției populației și teritoriului în caz de situații excepționale;</w:t>
            </w:r>
          </w:p>
          <w:p w14:paraId="21DAC6D2" w14:textId="77777777" w:rsidR="00313A2E" w:rsidRPr="004B1AC0" w:rsidRDefault="00313A2E" w:rsidP="00313A2E">
            <w:pPr>
              <w:pStyle w:val="cn"/>
              <w:numPr>
                <w:ilvl w:val="0"/>
                <w:numId w:val="61"/>
              </w:numPr>
              <w:jc w:val="both"/>
              <w:rPr>
                <w:lang w:val="ro-RO" w:eastAsia="en-US"/>
              </w:rPr>
            </w:pPr>
            <w:proofErr w:type="spellStart"/>
            <w:r w:rsidRPr="004B1AC0">
              <w:rPr>
                <w:lang w:val="ro-RO" w:eastAsia="en-US"/>
              </w:rPr>
              <w:t>Hotărîrea</w:t>
            </w:r>
            <w:proofErr w:type="spellEnd"/>
            <w:r w:rsidRPr="004B1AC0">
              <w:rPr>
                <w:lang w:val="ro-RO" w:eastAsia="en-US"/>
              </w:rPr>
              <w:t xml:space="preserve"> Guvernului nr.  460 din 22-06-2017 pentru punerea în aplicare a prevederilor Legii nr. 288 din 16 decembrie 2016 privind </w:t>
            </w:r>
            <w:proofErr w:type="spellStart"/>
            <w:r w:rsidRPr="004B1AC0">
              <w:rPr>
                <w:lang w:val="ro-RO" w:eastAsia="en-US"/>
              </w:rPr>
              <w:t>funcţionarul</w:t>
            </w:r>
            <w:proofErr w:type="spellEnd"/>
            <w:r w:rsidRPr="004B1AC0">
              <w:rPr>
                <w:lang w:val="ro-RO" w:eastAsia="en-US"/>
              </w:rPr>
              <w:t xml:space="preserve"> public cu statut special din cadrul Ministerului Afacerilor Interne;</w:t>
            </w:r>
          </w:p>
          <w:p w14:paraId="610A3290" w14:textId="77777777" w:rsidR="00313A2E" w:rsidRPr="004B1AC0" w:rsidRDefault="00313A2E" w:rsidP="00313A2E">
            <w:pPr>
              <w:pStyle w:val="cn"/>
              <w:numPr>
                <w:ilvl w:val="0"/>
                <w:numId w:val="61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 xml:space="preserve">Ordinul DSE  nr. 266 din 10.11.2004 cu privire la aprobarea Regulamentului privind </w:t>
            </w:r>
            <w:proofErr w:type="spellStart"/>
            <w:r w:rsidRPr="004B1AC0">
              <w:rPr>
                <w:lang w:val="ro-RO" w:eastAsia="en-US"/>
              </w:rPr>
              <w:t>acţiunile</w:t>
            </w:r>
            <w:proofErr w:type="spellEnd"/>
            <w:r w:rsidRPr="004B1AC0">
              <w:rPr>
                <w:lang w:val="ro-RO" w:eastAsia="en-US"/>
              </w:rPr>
              <w:t xml:space="preserve"> de luptă a pompierilor </w:t>
            </w:r>
            <w:proofErr w:type="spellStart"/>
            <w:r w:rsidRPr="004B1AC0">
              <w:rPr>
                <w:lang w:val="ro-RO" w:eastAsia="en-US"/>
              </w:rPr>
              <w:t>şi</w:t>
            </w:r>
            <w:proofErr w:type="spellEnd"/>
            <w:r w:rsidRPr="004B1AC0">
              <w:rPr>
                <w:lang w:val="ro-RO" w:eastAsia="en-US"/>
              </w:rPr>
              <w:t xml:space="preserve"> salvatorilor Departamentului </w:t>
            </w:r>
            <w:proofErr w:type="spellStart"/>
            <w:r w:rsidRPr="004B1AC0">
              <w:rPr>
                <w:lang w:val="ro-RO" w:eastAsia="en-US"/>
              </w:rPr>
              <w:t>Situaţii</w:t>
            </w:r>
            <w:proofErr w:type="spellEnd"/>
            <w:r w:rsidRPr="004B1AC0">
              <w:rPr>
                <w:lang w:val="ro-RO" w:eastAsia="en-US"/>
              </w:rPr>
              <w:t xml:space="preserve"> </w:t>
            </w:r>
            <w:proofErr w:type="spellStart"/>
            <w:r w:rsidRPr="004B1AC0">
              <w:rPr>
                <w:lang w:val="ro-RO" w:eastAsia="en-US"/>
              </w:rPr>
              <w:t>Excepţionale</w:t>
            </w:r>
            <w:proofErr w:type="spellEnd"/>
            <w:r w:rsidRPr="004B1AC0">
              <w:rPr>
                <w:lang w:val="ro-RO" w:eastAsia="en-US"/>
              </w:rPr>
              <w:t xml:space="preserve"> la lichidarea </w:t>
            </w:r>
            <w:proofErr w:type="spellStart"/>
            <w:r w:rsidRPr="004B1AC0">
              <w:rPr>
                <w:lang w:val="ro-RO" w:eastAsia="en-US"/>
              </w:rPr>
              <w:t>consecinţelor</w:t>
            </w:r>
            <w:proofErr w:type="spellEnd"/>
            <w:r w:rsidRPr="004B1AC0">
              <w:rPr>
                <w:lang w:val="ro-RO" w:eastAsia="en-US"/>
              </w:rPr>
              <w:t xml:space="preserve"> </w:t>
            </w:r>
            <w:proofErr w:type="spellStart"/>
            <w:r w:rsidRPr="004B1AC0">
              <w:rPr>
                <w:lang w:val="ro-RO" w:eastAsia="en-US"/>
              </w:rPr>
              <w:t>situaţiilor</w:t>
            </w:r>
            <w:proofErr w:type="spellEnd"/>
            <w:r w:rsidRPr="004B1AC0">
              <w:rPr>
                <w:lang w:val="ro-RO" w:eastAsia="en-US"/>
              </w:rPr>
              <w:t xml:space="preserve"> </w:t>
            </w:r>
            <w:proofErr w:type="spellStart"/>
            <w:r w:rsidRPr="004B1AC0">
              <w:rPr>
                <w:lang w:val="ro-RO" w:eastAsia="en-US"/>
              </w:rPr>
              <w:t>excepţionale</w:t>
            </w:r>
            <w:proofErr w:type="spellEnd"/>
            <w:r w:rsidRPr="004B1AC0">
              <w:rPr>
                <w:lang w:val="ro-RO" w:eastAsia="en-US"/>
              </w:rPr>
              <w:t>;</w:t>
            </w:r>
          </w:p>
          <w:p w14:paraId="5F42BB11" w14:textId="77777777" w:rsidR="00313A2E" w:rsidRPr="004B1AC0" w:rsidRDefault="00313A2E" w:rsidP="00313A2E">
            <w:pPr>
              <w:pStyle w:val="cn"/>
              <w:numPr>
                <w:ilvl w:val="0"/>
                <w:numId w:val="61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>Ordinul DSE nr. 277 din 01.12.2004 cu privire la aprobarea Regulamentului de serviciu al pompierilor și salvatorilor;</w:t>
            </w:r>
          </w:p>
          <w:p w14:paraId="1E0F6594" w14:textId="77777777" w:rsidR="00313A2E" w:rsidRPr="004B1AC0" w:rsidRDefault="00313A2E" w:rsidP="00313A2E">
            <w:pPr>
              <w:pStyle w:val="cn"/>
              <w:numPr>
                <w:ilvl w:val="0"/>
                <w:numId w:val="61"/>
              </w:numPr>
              <w:jc w:val="both"/>
              <w:rPr>
                <w:lang w:val="ro-RO" w:eastAsia="en-US"/>
              </w:rPr>
            </w:pPr>
            <w:r w:rsidRPr="004B1AC0">
              <w:rPr>
                <w:lang w:val="ro-RO" w:eastAsia="en-US"/>
              </w:rPr>
              <w:t xml:space="preserve">Ordinul DSE nr. 300  din 30.12.2004 cu privire la aprobarea Regulamentului serviciului de </w:t>
            </w:r>
            <w:proofErr w:type="spellStart"/>
            <w:r w:rsidRPr="004B1AC0">
              <w:rPr>
                <w:lang w:val="ro-RO" w:eastAsia="en-US"/>
              </w:rPr>
              <w:t>protecţie</w:t>
            </w:r>
            <w:proofErr w:type="spellEnd"/>
            <w:r w:rsidRPr="004B1AC0">
              <w:rPr>
                <w:lang w:val="ro-RO" w:eastAsia="en-US"/>
              </w:rPr>
              <w:t xml:space="preserve"> împotriva gazelor </w:t>
            </w:r>
            <w:proofErr w:type="spellStart"/>
            <w:r w:rsidRPr="004B1AC0">
              <w:rPr>
                <w:lang w:val="ro-RO" w:eastAsia="en-US"/>
              </w:rPr>
              <w:t>şi</w:t>
            </w:r>
            <w:proofErr w:type="spellEnd"/>
            <w:r w:rsidRPr="004B1AC0">
              <w:rPr>
                <w:lang w:val="ro-RO" w:eastAsia="en-US"/>
              </w:rPr>
              <w:t xml:space="preserve"> fumului al pompierilor si salvatorilor;</w:t>
            </w:r>
          </w:p>
          <w:p w14:paraId="4FB88F8B" w14:textId="77777777" w:rsidR="00313A2E" w:rsidRPr="004B1AC0" w:rsidRDefault="00313A2E" w:rsidP="00313A2E">
            <w:pPr>
              <w:pStyle w:val="cn"/>
              <w:numPr>
                <w:ilvl w:val="0"/>
                <w:numId w:val="61"/>
              </w:numPr>
              <w:jc w:val="both"/>
              <w:rPr>
                <w:b/>
                <w:bCs/>
                <w:lang w:val="ro-RO"/>
              </w:rPr>
            </w:pPr>
            <w:hyperlink r:id="rId8" w:tgtFrame="_blank" w:history="1">
              <w:r w:rsidRPr="004B1AC0">
                <w:rPr>
                  <w:rStyle w:val="af0"/>
                  <w:lang w:val="ro-RO"/>
                </w:rPr>
                <w:t>Ordin IGSU nr.169 din 11.11.2020</w:t>
              </w:r>
            </w:hyperlink>
            <w:r w:rsidRPr="004B1AC0">
              <w:rPr>
                <w:rStyle w:val="af0"/>
                <w:lang w:val="ro-RO"/>
              </w:rPr>
              <w:t xml:space="preserve"> Cu privire la activitatea garnizoanelor serviciului salvatori și pompieri în cadrul Inspectoratului General pentru Situații de Urgență al MAI;</w:t>
            </w:r>
          </w:p>
          <w:p w14:paraId="7667AAD9" w14:textId="77777777" w:rsidR="00313A2E" w:rsidRPr="004B1AC0" w:rsidRDefault="00313A2E" w:rsidP="00313A2E">
            <w:pPr>
              <w:pStyle w:val="cn"/>
              <w:numPr>
                <w:ilvl w:val="0"/>
                <w:numId w:val="61"/>
              </w:numPr>
              <w:jc w:val="both"/>
              <w:rPr>
                <w:lang w:val="ro-RO"/>
              </w:rPr>
            </w:pPr>
            <w:r w:rsidRPr="004B1AC0">
              <w:rPr>
                <w:lang w:val="pt-BR"/>
              </w:rPr>
              <w:t>Ordinul IGSU nr.177 din 26.11.2020 Cu privire la aprobarea Mecanismului de gestionare a forțelor și mijloacelor la lichidarea consecințelor situațiilor de urgență și excepționale;</w:t>
            </w:r>
            <w:r>
              <w:rPr>
                <w:lang w:val="pt-BR"/>
              </w:rPr>
              <w:t xml:space="preserve"> </w:t>
            </w:r>
            <w:r w:rsidRPr="002426C7">
              <w:rPr>
                <w:b/>
                <w:bCs/>
                <w:color w:val="000000"/>
                <w:lang w:val="ro-RO"/>
              </w:rPr>
              <w:t>http://dse.md/ro/acte-normative</w:t>
            </w:r>
          </w:p>
          <w:p w14:paraId="0212417E" w14:textId="77777777" w:rsidR="00313A2E" w:rsidRPr="004B1AC0" w:rsidRDefault="00313A2E" w:rsidP="00313A2E">
            <w:pPr>
              <w:pStyle w:val="a6"/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hid de prim ajutor în </w:t>
            </w:r>
            <w:proofErr w:type="spellStart"/>
            <w:r w:rsidRPr="004B1A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genţe</w:t>
            </w:r>
            <w:proofErr w:type="spellEnd"/>
            <w:r w:rsidRPr="004B1A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dicale, </w:t>
            </w:r>
            <w:r w:rsidRPr="00242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se.md/</w:t>
            </w:r>
            <w:proofErr w:type="spellStart"/>
            <w:r w:rsidRPr="00242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formaţie</w:t>
            </w:r>
            <w:proofErr w:type="spellEnd"/>
            <w:r w:rsidRPr="00242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utilă;</w:t>
            </w:r>
          </w:p>
          <w:p w14:paraId="11673F97" w14:textId="77777777" w:rsidR="00313A2E" w:rsidRPr="00F5443C" w:rsidRDefault="00313A2E" w:rsidP="00313A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4E33D18" w14:textId="6CF8640C" w:rsidR="009C76EE" w:rsidRPr="00A85F7D" w:rsidRDefault="009C76EE" w:rsidP="00313A2E">
            <w:pPr>
              <w:pStyle w:val="cn"/>
              <w:ind w:left="720"/>
              <w:jc w:val="both"/>
              <w:rPr>
                <w:lang w:val="ro-RO"/>
              </w:rPr>
            </w:pPr>
          </w:p>
        </w:tc>
      </w:tr>
    </w:tbl>
    <w:p w14:paraId="59F4DADF" w14:textId="77777777" w:rsidR="009C76EE" w:rsidRPr="001B4E73" w:rsidRDefault="009C76EE" w:rsidP="00E02B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9C76EE" w:rsidRPr="001B4E73" w:rsidSect="00973040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20AE"/>
    <w:multiLevelType w:val="hybridMultilevel"/>
    <w:tmpl w:val="1FC0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-35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1" w:hanging="360"/>
      </w:pPr>
    </w:lvl>
    <w:lvl w:ilvl="2" w:tplc="0419001B">
      <w:start w:val="1"/>
      <w:numFmt w:val="lowerRoman"/>
      <w:lvlText w:val="%3."/>
      <w:lvlJc w:val="right"/>
      <w:pPr>
        <w:ind w:left="1081" w:hanging="180"/>
      </w:pPr>
    </w:lvl>
    <w:lvl w:ilvl="3" w:tplc="0419000F">
      <w:start w:val="1"/>
      <w:numFmt w:val="decimal"/>
      <w:lvlText w:val="%4."/>
      <w:lvlJc w:val="left"/>
      <w:pPr>
        <w:ind w:left="1801" w:hanging="360"/>
      </w:pPr>
    </w:lvl>
    <w:lvl w:ilvl="4" w:tplc="04190019">
      <w:start w:val="1"/>
      <w:numFmt w:val="lowerLetter"/>
      <w:lvlText w:val="%5."/>
      <w:lvlJc w:val="left"/>
      <w:pPr>
        <w:ind w:left="2521" w:hanging="360"/>
      </w:pPr>
    </w:lvl>
    <w:lvl w:ilvl="5" w:tplc="0419001B">
      <w:start w:val="1"/>
      <w:numFmt w:val="lowerRoman"/>
      <w:lvlText w:val="%6."/>
      <w:lvlJc w:val="right"/>
      <w:pPr>
        <w:ind w:left="3241" w:hanging="180"/>
      </w:pPr>
    </w:lvl>
    <w:lvl w:ilvl="6" w:tplc="0419000F">
      <w:start w:val="1"/>
      <w:numFmt w:val="decimal"/>
      <w:lvlText w:val="%7."/>
      <w:lvlJc w:val="left"/>
      <w:pPr>
        <w:ind w:left="3961" w:hanging="360"/>
      </w:pPr>
    </w:lvl>
    <w:lvl w:ilvl="7" w:tplc="04190019">
      <w:start w:val="1"/>
      <w:numFmt w:val="lowerLetter"/>
      <w:lvlText w:val="%8."/>
      <w:lvlJc w:val="left"/>
      <w:pPr>
        <w:ind w:left="4681" w:hanging="360"/>
      </w:pPr>
    </w:lvl>
    <w:lvl w:ilvl="8" w:tplc="0419001B">
      <w:start w:val="1"/>
      <w:numFmt w:val="lowerRoman"/>
      <w:lvlText w:val="%9."/>
      <w:lvlJc w:val="right"/>
      <w:pPr>
        <w:ind w:left="5401" w:hanging="180"/>
      </w:pPr>
    </w:lvl>
  </w:abstractNum>
  <w:abstractNum w:abstractNumId="2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9145F5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4" w15:restartNumberingAfterBreak="0">
    <w:nsid w:val="22F3720A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26331E"/>
    <w:multiLevelType w:val="hybridMultilevel"/>
    <w:tmpl w:val="5852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F42D9"/>
    <w:multiLevelType w:val="hybridMultilevel"/>
    <w:tmpl w:val="FF203424"/>
    <w:lvl w:ilvl="0" w:tplc="8ED89378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0AC65AE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46202"/>
    <w:multiLevelType w:val="hybridMultilevel"/>
    <w:tmpl w:val="1564056C"/>
    <w:lvl w:ilvl="0" w:tplc="C82A83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23F0A"/>
    <w:multiLevelType w:val="hybridMultilevel"/>
    <w:tmpl w:val="69DE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A564DB"/>
    <w:multiLevelType w:val="hybridMultilevel"/>
    <w:tmpl w:val="1D3CEE22"/>
    <w:lvl w:ilvl="0" w:tplc="4AAC2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4D0AC2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9129C"/>
    <w:multiLevelType w:val="hybridMultilevel"/>
    <w:tmpl w:val="1E260B68"/>
    <w:lvl w:ilvl="0" w:tplc="81AC052E">
      <w:numFmt w:val="bullet"/>
      <w:lvlText w:val="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3754BE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70067"/>
    <w:multiLevelType w:val="hybridMultilevel"/>
    <w:tmpl w:val="46C6AA6A"/>
    <w:lvl w:ilvl="0" w:tplc="1EC01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6904B2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 w15:restartNumberingAfterBreak="0">
    <w:nsid w:val="4E4D244D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4F831978"/>
    <w:multiLevelType w:val="hybridMultilevel"/>
    <w:tmpl w:val="65DE8CAA"/>
    <w:lvl w:ilvl="0" w:tplc="C3D8C2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33C0C"/>
    <w:multiLevelType w:val="hybridMultilevel"/>
    <w:tmpl w:val="797C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98687E"/>
    <w:multiLevelType w:val="hybridMultilevel"/>
    <w:tmpl w:val="1FC0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E7DB8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FC3151C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682DE9"/>
    <w:multiLevelType w:val="hybridMultilevel"/>
    <w:tmpl w:val="1FC0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90CD8"/>
    <w:multiLevelType w:val="hybridMultilevel"/>
    <w:tmpl w:val="D78833B0"/>
    <w:lvl w:ilvl="0" w:tplc="8ED8937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BB4FDB"/>
    <w:multiLevelType w:val="hybridMultilevel"/>
    <w:tmpl w:val="F9A0F668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0D14435"/>
    <w:multiLevelType w:val="hybridMultilevel"/>
    <w:tmpl w:val="CE6C96C2"/>
    <w:lvl w:ilvl="0" w:tplc="FFFFFFFF">
      <w:start w:val="1"/>
      <w:numFmt w:val="decimal"/>
      <w:lvlText w:val="%1."/>
      <w:lvlJc w:val="left"/>
      <w:pPr>
        <w:ind w:left="214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8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263DF6"/>
    <w:multiLevelType w:val="hybridMultilevel"/>
    <w:tmpl w:val="77601FFA"/>
    <w:lvl w:ilvl="0" w:tplc="2194A5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EB1EB3"/>
    <w:multiLevelType w:val="hybridMultilevel"/>
    <w:tmpl w:val="27B4A8A4"/>
    <w:lvl w:ilvl="0" w:tplc="1C7663C6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0A6CFE"/>
    <w:multiLevelType w:val="hybridMultilevel"/>
    <w:tmpl w:val="25DA764E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D307B9E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1A0AE2"/>
    <w:multiLevelType w:val="hybridMultilevel"/>
    <w:tmpl w:val="1FC0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608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0540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1311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4565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1994">
    <w:abstractNumId w:val="42"/>
  </w:num>
  <w:num w:numId="6" w16cid:durableId="805972417">
    <w:abstractNumId w:val="2"/>
  </w:num>
  <w:num w:numId="7" w16cid:durableId="1126659004">
    <w:abstractNumId w:val="53"/>
  </w:num>
  <w:num w:numId="8" w16cid:durableId="152532372">
    <w:abstractNumId w:val="8"/>
  </w:num>
  <w:num w:numId="9" w16cid:durableId="1569338448">
    <w:abstractNumId w:val="18"/>
  </w:num>
  <w:num w:numId="10" w16cid:durableId="289407953">
    <w:abstractNumId w:val="22"/>
  </w:num>
  <w:num w:numId="11" w16cid:durableId="799763571">
    <w:abstractNumId w:val="40"/>
  </w:num>
  <w:num w:numId="12" w16cid:durableId="1307320201">
    <w:abstractNumId w:val="5"/>
  </w:num>
  <w:num w:numId="13" w16cid:durableId="1443183426">
    <w:abstractNumId w:val="33"/>
  </w:num>
  <w:num w:numId="14" w16cid:durableId="801003259">
    <w:abstractNumId w:val="12"/>
  </w:num>
  <w:num w:numId="15" w16cid:durableId="1927301254">
    <w:abstractNumId w:val="43"/>
  </w:num>
  <w:num w:numId="16" w16cid:durableId="207571258">
    <w:abstractNumId w:val="10"/>
  </w:num>
  <w:num w:numId="17" w16cid:durableId="936519367">
    <w:abstractNumId w:val="28"/>
  </w:num>
  <w:num w:numId="18" w16cid:durableId="5382502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80928">
    <w:abstractNumId w:val="35"/>
  </w:num>
  <w:num w:numId="20" w16cid:durableId="8015803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6236067">
    <w:abstractNumId w:val="48"/>
  </w:num>
  <w:num w:numId="22" w16cid:durableId="24211526">
    <w:abstractNumId w:val="13"/>
  </w:num>
  <w:num w:numId="23" w16cid:durableId="1406611910">
    <w:abstractNumId w:val="24"/>
  </w:num>
  <w:num w:numId="24" w16cid:durableId="1539470480">
    <w:abstractNumId w:val="7"/>
  </w:num>
  <w:num w:numId="25" w16cid:durableId="1617256407">
    <w:abstractNumId w:val="3"/>
  </w:num>
  <w:num w:numId="26" w16cid:durableId="1927297909">
    <w:abstractNumId w:val="6"/>
  </w:num>
  <w:num w:numId="27" w16cid:durableId="1263338088">
    <w:abstractNumId w:val="19"/>
  </w:num>
  <w:num w:numId="28" w16cid:durableId="40713291">
    <w:abstractNumId w:val="27"/>
  </w:num>
  <w:num w:numId="29" w16cid:durableId="2122450737">
    <w:abstractNumId w:val="49"/>
  </w:num>
  <w:num w:numId="30" w16cid:durableId="682442660">
    <w:abstractNumId w:val="4"/>
  </w:num>
  <w:num w:numId="31" w16cid:durableId="1312444134">
    <w:abstractNumId w:val="11"/>
  </w:num>
  <w:num w:numId="32" w16cid:durableId="510073250">
    <w:abstractNumId w:val="14"/>
  </w:num>
  <w:num w:numId="33" w16cid:durableId="1848716971">
    <w:abstractNumId w:val="16"/>
  </w:num>
  <w:num w:numId="34" w16cid:durableId="667289948">
    <w:abstractNumId w:val="55"/>
  </w:num>
  <w:num w:numId="35" w16cid:durableId="183837767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0012008">
    <w:abstractNumId w:val="39"/>
  </w:num>
  <w:num w:numId="37" w16cid:durableId="1382097088">
    <w:abstractNumId w:val="25"/>
  </w:num>
  <w:num w:numId="38" w16cid:durableId="1381318144">
    <w:abstractNumId w:val="50"/>
  </w:num>
  <w:num w:numId="39" w16cid:durableId="865171706">
    <w:abstractNumId w:val="50"/>
  </w:num>
  <w:num w:numId="40" w16cid:durableId="1770194022">
    <w:abstractNumId w:val="37"/>
  </w:num>
  <w:num w:numId="41" w16cid:durableId="85199808">
    <w:abstractNumId w:val="36"/>
  </w:num>
  <w:num w:numId="42" w16cid:durableId="1157839653">
    <w:abstractNumId w:val="30"/>
  </w:num>
  <w:num w:numId="43" w16cid:durableId="284048858">
    <w:abstractNumId w:val="21"/>
  </w:num>
  <w:num w:numId="44" w16cid:durableId="708914736">
    <w:abstractNumId w:val="32"/>
  </w:num>
  <w:num w:numId="45" w16cid:durableId="352922029">
    <w:abstractNumId w:val="45"/>
  </w:num>
  <w:num w:numId="46" w16cid:durableId="356932471">
    <w:abstractNumId w:val="15"/>
  </w:num>
  <w:num w:numId="47" w16cid:durableId="1315839131">
    <w:abstractNumId w:val="46"/>
  </w:num>
  <w:num w:numId="48" w16cid:durableId="314846950">
    <w:abstractNumId w:val="1"/>
  </w:num>
  <w:num w:numId="49" w16cid:durableId="1863089346">
    <w:abstractNumId w:val="54"/>
  </w:num>
  <w:num w:numId="50" w16cid:durableId="349379921">
    <w:abstractNumId w:val="47"/>
  </w:num>
  <w:num w:numId="51" w16cid:durableId="594050625">
    <w:abstractNumId w:val="9"/>
  </w:num>
  <w:num w:numId="52" w16cid:durableId="37315336">
    <w:abstractNumId w:val="44"/>
  </w:num>
  <w:num w:numId="53" w16cid:durableId="1885553482">
    <w:abstractNumId w:val="38"/>
  </w:num>
  <w:num w:numId="54" w16cid:durableId="1381519152">
    <w:abstractNumId w:val="23"/>
  </w:num>
  <w:num w:numId="55" w16cid:durableId="1714036870">
    <w:abstractNumId w:val="0"/>
  </w:num>
  <w:num w:numId="56" w16cid:durableId="919369240">
    <w:abstractNumId w:val="56"/>
  </w:num>
  <w:num w:numId="57" w16cid:durableId="1094401714">
    <w:abstractNumId w:val="29"/>
  </w:num>
  <w:num w:numId="58" w16cid:durableId="1163278098">
    <w:abstractNumId w:val="34"/>
  </w:num>
  <w:num w:numId="59" w16cid:durableId="238292969">
    <w:abstractNumId w:val="41"/>
  </w:num>
  <w:num w:numId="60" w16cid:durableId="1525898590">
    <w:abstractNumId w:val="26"/>
  </w:num>
  <w:num w:numId="61" w16cid:durableId="1856760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795"/>
    <w:rsid w:val="00046A3C"/>
    <w:rsid w:val="00046D14"/>
    <w:rsid w:val="000507BE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921AC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5247"/>
    <w:rsid w:val="000C59BA"/>
    <w:rsid w:val="000C5D47"/>
    <w:rsid w:val="000C73C1"/>
    <w:rsid w:val="000C7B2A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B1D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10270"/>
    <w:rsid w:val="001137E4"/>
    <w:rsid w:val="00113E92"/>
    <w:rsid w:val="00122908"/>
    <w:rsid w:val="00124575"/>
    <w:rsid w:val="001249A0"/>
    <w:rsid w:val="00132C75"/>
    <w:rsid w:val="00133F6B"/>
    <w:rsid w:val="001375E5"/>
    <w:rsid w:val="00137D45"/>
    <w:rsid w:val="001422B9"/>
    <w:rsid w:val="001434E5"/>
    <w:rsid w:val="00143A01"/>
    <w:rsid w:val="001443D2"/>
    <w:rsid w:val="00145C39"/>
    <w:rsid w:val="0015060A"/>
    <w:rsid w:val="001506D5"/>
    <w:rsid w:val="001519FB"/>
    <w:rsid w:val="001537E0"/>
    <w:rsid w:val="00155394"/>
    <w:rsid w:val="00157BCD"/>
    <w:rsid w:val="00160B3E"/>
    <w:rsid w:val="00161AEA"/>
    <w:rsid w:val="00162046"/>
    <w:rsid w:val="001644B3"/>
    <w:rsid w:val="0016560F"/>
    <w:rsid w:val="00167792"/>
    <w:rsid w:val="001710CA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4E73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297"/>
    <w:rsid w:val="001D351C"/>
    <w:rsid w:val="001D36FF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25421"/>
    <w:rsid w:val="00230715"/>
    <w:rsid w:val="0023372E"/>
    <w:rsid w:val="00235700"/>
    <w:rsid w:val="00241277"/>
    <w:rsid w:val="002412D7"/>
    <w:rsid w:val="00243B9A"/>
    <w:rsid w:val="00244097"/>
    <w:rsid w:val="00245B1A"/>
    <w:rsid w:val="00247CB4"/>
    <w:rsid w:val="00252081"/>
    <w:rsid w:val="00252B3A"/>
    <w:rsid w:val="00254AFF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58C"/>
    <w:rsid w:val="0028287D"/>
    <w:rsid w:val="0028476C"/>
    <w:rsid w:val="00284FBB"/>
    <w:rsid w:val="00290118"/>
    <w:rsid w:val="00291FB9"/>
    <w:rsid w:val="00296AA8"/>
    <w:rsid w:val="00297F5F"/>
    <w:rsid w:val="002A248D"/>
    <w:rsid w:val="002A329E"/>
    <w:rsid w:val="002A4A83"/>
    <w:rsid w:val="002A6F2D"/>
    <w:rsid w:val="002B0928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773"/>
    <w:rsid w:val="002F2958"/>
    <w:rsid w:val="002F4AF1"/>
    <w:rsid w:val="002F51A4"/>
    <w:rsid w:val="002F5B7B"/>
    <w:rsid w:val="00300BDD"/>
    <w:rsid w:val="00301E05"/>
    <w:rsid w:val="00304133"/>
    <w:rsid w:val="00305884"/>
    <w:rsid w:val="00310C30"/>
    <w:rsid w:val="003127B3"/>
    <w:rsid w:val="00313A2E"/>
    <w:rsid w:val="00316C74"/>
    <w:rsid w:val="003210E7"/>
    <w:rsid w:val="00321EC6"/>
    <w:rsid w:val="003251B6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34CC"/>
    <w:rsid w:val="00375ABA"/>
    <w:rsid w:val="00375B25"/>
    <w:rsid w:val="0038171A"/>
    <w:rsid w:val="003823C6"/>
    <w:rsid w:val="00384B61"/>
    <w:rsid w:val="0038504F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4F7C"/>
    <w:rsid w:val="003B54B1"/>
    <w:rsid w:val="003B599C"/>
    <w:rsid w:val="003B5BBB"/>
    <w:rsid w:val="003B69B6"/>
    <w:rsid w:val="003C1747"/>
    <w:rsid w:val="003C2CD9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19D6"/>
    <w:rsid w:val="00412A92"/>
    <w:rsid w:val="004148A1"/>
    <w:rsid w:val="0041769F"/>
    <w:rsid w:val="00422163"/>
    <w:rsid w:val="004222D3"/>
    <w:rsid w:val="00424B08"/>
    <w:rsid w:val="0042750E"/>
    <w:rsid w:val="00430432"/>
    <w:rsid w:val="00430748"/>
    <w:rsid w:val="00431478"/>
    <w:rsid w:val="004324DF"/>
    <w:rsid w:val="00436016"/>
    <w:rsid w:val="00437D64"/>
    <w:rsid w:val="00445F8E"/>
    <w:rsid w:val="004462DC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56D6"/>
    <w:rsid w:val="00482424"/>
    <w:rsid w:val="004848FA"/>
    <w:rsid w:val="00484AD0"/>
    <w:rsid w:val="00485762"/>
    <w:rsid w:val="00487848"/>
    <w:rsid w:val="00492386"/>
    <w:rsid w:val="0049399F"/>
    <w:rsid w:val="00493DEF"/>
    <w:rsid w:val="00496C3E"/>
    <w:rsid w:val="004A7032"/>
    <w:rsid w:val="004B3FC9"/>
    <w:rsid w:val="004B7486"/>
    <w:rsid w:val="004C10F5"/>
    <w:rsid w:val="004D0467"/>
    <w:rsid w:val="004D5BC2"/>
    <w:rsid w:val="004D6FE7"/>
    <w:rsid w:val="004E2220"/>
    <w:rsid w:val="004E23BB"/>
    <w:rsid w:val="004E4F81"/>
    <w:rsid w:val="004E4FF5"/>
    <w:rsid w:val="004E755F"/>
    <w:rsid w:val="004F028B"/>
    <w:rsid w:val="004F0432"/>
    <w:rsid w:val="004F1B2C"/>
    <w:rsid w:val="004F2EF9"/>
    <w:rsid w:val="004F4486"/>
    <w:rsid w:val="004F4493"/>
    <w:rsid w:val="00502B35"/>
    <w:rsid w:val="005032DD"/>
    <w:rsid w:val="00510DEF"/>
    <w:rsid w:val="005135F0"/>
    <w:rsid w:val="00513F21"/>
    <w:rsid w:val="00517041"/>
    <w:rsid w:val="005266C5"/>
    <w:rsid w:val="00526AD6"/>
    <w:rsid w:val="00530157"/>
    <w:rsid w:val="00533E73"/>
    <w:rsid w:val="005362EE"/>
    <w:rsid w:val="00540A09"/>
    <w:rsid w:val="00544DD3"/>
    <w:rsid w:val="00545C23"/>
    <w:rsid w:val="00552366"/>
    <w:rsid w:val="00553AC0"/>
    <w:rsid w:val="00555A0E"/>
    <w:rsid w:val="00556B09"/>
    <w:rsid w:val="00557C19"/>
    <w:rsid w:val="0056047C"/>
    <w:rsid w:val="005621B6"/>
    <w:rsid w:val="00565D0D"/>
    <w:rsid w:val="00565E3B"/>
    <w:rsid w:val="00573D1D"/>
    <w:rsid w:val="00576BA9"/>
    <w:rsid w:val="00577C4C"/>
    <w:rsid w:val="00580E13"/>
    <w:rsid w:val="00582E7E"/>
    <w:rsid w:val="005901E6"/>
    <w:rsid w:val="00590F44"/>
    <w:rsid w:val="005931CC"/>
    <w:rsid w:val="0059492A"/>
    <w:rsid w:val="005A17E7"/>
    <w:rsid w:val="005A4180"/>
    <w:rsid w:val="005A4CB2"/>
    <w:rsid w:val="005A769C"/>
    <w:rsid w:val="005B0B4F"/>
    <w:rsid w:val="005B167A"/>
    <w:rsid w:val="005B1B3A"/>
    <w:rsid w:val="005B34F1"/>
    <w:rsid w:val="005B4594"/>
    <w:rsid w:val="005B642A"/>
    <w:rsid w:val="005B6C41"/>
    <w:rsid w:val="005C53E6"/>
    <w:rsid w:val="005C55B5"/>
    <w:rsid w:val="005C6AAC"/>
    <w:rsid w:val="005C732E"/>
    <w:rsid w:val="005C73CB"/>
    <w:rsid w:val="005C7A82"/>
    <w:rsid w:val="005D0F47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5A9E"/>
    <w:rsid w:val="005F3938"/>
    <w:rsid w:val="0060198E"/>
    <w:rsid w:val="00602DA0"/>
    <w:rsid w:val="00602EAC"/>
    <w:rsid w:val="006033D1"/>
    <w:rsid w:val="00605EAC"/>
    <w:rsid w:val="00610F8B"/>
    <w:rsid w:val="006139A2"/>
    <w:rsid w:val="0061460E"/>
    <w:rsid w:val="00615F9C"/>
    <w:rsid w:val="0061655A"/>
    <w:rsid w:val="00616625"/>
    <w:rsid w:val="006207B3"/>
    <w:rsid w:val="00620F4F"/>
    <w:rsid w:val="00623336"/>
    <w:rsid w:val="00624F50"/>
    <w:rsid w:val="00625D2B"/>
    <w:rsid w:val="00626376"/>
    <w:rsid w:val="00626A8E"/>
    <w:rsid w:val="006300D6"/>
    <w:rsid w:val="00630CD6"/>
    <w:rsid w:val="006338DE"/>
    <w:rsid w:val="0063511F"/>
    <w:rsid w:val="00635B77"/>
    <w:rsid w:val="00636116"/>
    <w:rsid w:val="00636D50"/>
    <w:rsid w:val="00650EB8"/>
    <w:rsid w:val="006558CD"/>
    <w:rsid w:val="00657C5B"/>
    <w:rsid w:val="006602F9"/>
    <w:rsid w:val="00664313"/>
    <w:rsid w:val="00665040"/>
    <w:rsid w:val="00670B95"/>
    <w:rsid w:val="00671501"/>
    <w:rsid w:val="006775EE"/>
    <w:rsid w:val="006802A8"/>
    <w:rsid w:val="00681315"/>
    <w:rsid w:val="00690E43"/>
    <w:rsid w:val="00696062"/>
    <w:rsid w:val="006A08DF"/>
    <w:rsid w:val="006A3B78"/>
    <w:rsid w:val="006A728D"/>
    <w:rsid w:val="006B29FF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3425"/>
    <w:rsid w:val="00727636"/>
    <w:rsid w:val="00731D76"/>
    <w:rsid w:val="00732FD9"/>
    <w:rsid w:val="0073350B"/>
    <w:rsid w:val="007349EF"/>
    <w:rsid w:val="007361EA"/>
    <w:rsid w:val="00737A9A"/>
    <w:rsid w:val="007421FA"/>
    <w:rsid w:val="007432A6"/>
    <w:rsid w:val="007434F5"/>
    <w:rsid w:val="00746E0F"/>
    <w:rsid w:val="00746F4D"/>
    <w:rsid w:val="007564D4"/>
    <w:rsid w:val="00756AE9"/>
    <w:rsid w:val="0076055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5843"/>
    <w:rsid w:val="00796EDF"/>
    <w:rsid w:val="007977A4"/>
    <w:rsid w:val="007A30CB"/>
    <w:rsid w:val="007A47B1"/>
    <w:rsid w:val="007A500D"/>
    <w:rsid w:val="007B1A95"/>
    <w:rsid w:val="007B2F21"/>
    <w:rsid w:val="007B42C3"/>
    <w:rsid w:val="007B716E"/>
    <w:rsid w:val="007C198F"/>
    <w:rsid w:val="007C35B1"/>
    <w:rsid w:val="007C6A2B"/>
    <w:rsid w:val="007C6F28"/>
    <w:rsid w:val="007C7597"/>
    <w:rsid w:val="007D27B8"/>
    <w:rsid w:val="007D58E6"/>
    <w:rsid w:val="007D7071"/>
    <w:rsid w:val="007E0181"/>
    <w:rsid w:val="007E0610"/>
    <w:rsid w:val="007E343D"/>
    <w:rsid w:val="007E35B8"/>
    <w:rsid w:val="007E35DC"/>
    <w:rsid w:val="007E7824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31AE"/>
    <w:rsid w:val="00817CB8"/>
    <w:rsid w:val="008217D1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1F25"/>
    <w:rsid w:val="0088258C"/>
    <w:rsid w:val="008834AD"/>
    <w:rsid w:val="00883E73"/>
    <w:rsid w:val="00884485"/>
    <w:rsid w:val="008858B7"/>
    <w:rsid w:val="00886EC9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5BF"/>
    <w:rsid w:val="008B4B0F"/>
    <w:rsid w:val="008B4E55"/>
    <w:rsid w:val="008B4F99"/>
    <w:rsid w:val="008C0DDA"/>
    <w:rsid w:val="008C7E6E"/>
    <w:rsid w:val="008D02D7"/>
    <w:rsid w:val="008D0D38"/>
    <w:rsid w:val="008D3AD1"/>
    <w:rsid w:val="008D42B7"/>
    <w:rsid w:val="008D5DBE"/>
    <w:rsid w:val="008D69F8"/>
    <w:rsid w:val="008D6DB5"/>
    <w:rsid w:val="008D7589"/>
    <w:rsid w:val="008E1001"/>
    <w:rsid w:val="008E410A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769DF"/>
    <w:rsid w:val="00981601"/>
    <w:rsid w:val="00982730"/>
    <w:rsid w:val="0098312A"/>
    <w:rsid w:val="00984687"/>
    <w:rsid w:val="009846E3"/>
    <w:rsid w:val="00984F78"/>
    <w:rsid w:val="009905DE"/>
    <w:rsid w:val="0099507A"/>
    <w:rsid w:val="009A42A8"/>
    <w:rsid w:val="009A65AD"/>
    <w:rsid w:val="009A6D20"/>
    <w:rsid w:val="009B4F5F"/>
    <w:rsid w:val="009B5494"/>
    <w:rsid w:val="009B61AB"/>
    <w:rsid w:val="009B65A8"/>
    <w:rsid w:val="009B6764"/>
    <w:rsid w:val="009B69DA"/>
    <w:rsid w:val="009C1EA1"/>
    <w:rsid w:val="009C32A5"/>
    <w:rsid w:val="009C3CC9"/>
    <w:rsid w:val="009C53E2"/>
    <w:rsid w:val="009C76EE"/>
    <w:rsid w:val="009D0047"/>
    <w:rsid w:val="009D196A"/>
    <w:rsid w:val="009D3935"/>
    <w:rsid w:val="009D50D8"/>
    <w:rsid w:val="009E0104"/>
    <w:rsid w:val="009E5D33"/>
    <w:rsid w:val="009E65D3"/>
    <w:rsid w:val="009E73AE"/>
    <w:rsid w:val="009F0105"/>
    <w:rsid w:val="009F5CCA"/>
    <w:rsid w:val="009F6A27"/>
    <w:rsid w:val="00A030BA"/>
    <w:rsid w:val="00A046F8"/>
    <w:rsid w:val="00A0763D"/>
    <w:rsid w:val="00A0772B"/>
    <w:rsid w:val="00A1116D"/>
    <w:rsid w:val="00A12DBA"/>
    <w:rsid w:val="00A243EE"/>
    <w:rsid w:val="00A259DF"/>
    <w:rsid w:val="00A261CC"/>
    <w:rsid w:val="00A26F97"/>
    <w:rsid w:val="00A27929"/>
    <w:rsid w:val="00A30538"/>
    <w:rsid w:val="00A30DA0"/>
    <w:rsid w:val="00A310AD"/>
    <w:rsid w:val="00A327EB"/>
    <w:rsid w:val="00A3526E"/>
    <w:rsid w:val="00A41EA0"/>
    <w:rsid w:val="00A4278C"/>
    <w:rsid w:val="00A44A11"/>
    <w:rsid w:val="00A50EE6"/>
    <w:rsid w:val="00A51ACB"/>
    <w:rsid w:val="00A53D89"/>
    <w:rsid w:val="00A55A3B"/>
    <w:rsid w:val="00A56F0B"/>
    <w:rsid w:val="00A60F7C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7D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C5C08"/>
    <w:rsid w:val="00AC7F1F"/>
    <w:rsid w:val="00AC7F9B"/>
    <w:rsid w:val="00AD54C4"/>
    <w:rsid w:val="00AD6687"/>
    <w:rsid w:val="00AE0082"/>
    <w:rsid w:val="00AE1BAE"/>
    <w:rsid w:val="00AF1239"/>
    <w:rsid w:val="00AF2014"/>
    <w:rsid w:val="00AF3829"/>
    <w:rsid w:val="00AF4B0D"/>
    <w:rsid w:val="00AF4C68"/>
    <w:rsid w:val="00AF577C"/>
    <w:rsid w:val="00AF7897"/>
    <w:rsid w:val="00B0487B"/>
    <w:rsid w:val="00B0594A"/>
    <w:rsid w:val="00B11E4D"/>
    <w:rsid w:val="00B1445C"/>
    <w:rsid w:val="00B14BBD"/>
    <w:rsid w:val="00B17F9D"/>
    <w:rsid w:val="00B21CCD"/>
    <w:rsid w:val="00B2212E"/>
    <w:rsid w:val="00B23D64"/>
    <w:rsid w:val="00B23D91"/>
    <w:rsid w:val="00B252D6"/>
    <w:rsid w:val="00B30825"/>
    <w:rsid w:val="00B33E69"/>
    <w:rsid w:val="00B357F7"/>
    <w:rsid w:val="00B36761"/>
    <w:rsid w:val="00B411EB"/>
    <w:rsid w:val="00B4180F"/>
    <w:rsid w:val="00B41989"/>
    <w:rsid w:val="00B41D08"/>
    <w:rsid w:val="00B43408"/>
    <w:rsid w:val="00B4413E"/>
    <w:rsid w:val="00B4634F"/>
    <w:rsid w:val="00B47218"/>
    <w:rsid w:val="00B47899"/>
    <w:rsid w:val="00B52008"/>
    <w:rsid w:val="00B54086"/>
    <w:rsid w:val="00B5571D"/>
    <w:rsid w:val="00B5688E"/>
    <w:rsid w:val="00B56B36"/>
    <w:rsid w:val="00B61ADC"/>
    <w:rsid w:val="00B61EC8"/>
    <w:rsid w:val="00B62C2A"/>
    <w:rsid w:val="00B63740"/>
    <w:rsid w:val="00B63952"/>
    <w:rsid w:val="00B64C05"/>
    <w:rsid w:val="00B64C6C"/>
    <w:rsid w:val="00B66AE0"/>
    <w:rsid w:val="00B71D54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11D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D61"/>
    <w:rsid w:val="00C13035"/>
    <w:rsid w:val="00C13233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274"/>
    <w:rsid w:val="00C63572"/>
    <w:rsid w:val="00C65823"/>
    <w:rsid w:val="00C65D86"/>
    <w:rsid w:val="00C6697D"/>
    <w:rsid w:val="00C67AF7"/>
    <w:rsid w:val="00C67B50"/>
    <w:rsid w:val="00C74102"/>
    <w:rsid w:val="00C741B5"/>
    <w:rsid w:val="00C74AEB"/>
    <w:rsid w:val="00C74E7B"/>
    <w:rsid w:val="00C755F0"/>
    <w:rsid w:val="00C76D5B"/>
    <w:rsid w:val="00C841BB"/>
    <w:rsid w:val="00C96AC4"/>
    <w:rsid w:val="00C972B2"/>
    <w:rsid w:val="00CA7086"/>
    <w:rsid w:val="00CA752D"/>
    <w:rsid w:val="00CA7C1E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E70"/>
    <w:rsid w:val="00CD54D9"/>
    <w:rsid w:val="00CE0DD2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D00352"/>
    <w:rsid w:val="00D02BB5"/>
    <w:rsid w:val="00D03F16"/>
    <w:rsid w:val="00D04648"/>
    <w:rsid w:val="00D07565"/>
    <w:rsid w:val="00D1082F"/>
    <w:rsid w:val="00D11099"/>
    <w:rsid w:val="00D141FA"/>
    <w:rsid w:val="00D16B72"/>
    <w:rsid w:val="00D17D98"/>
    <w:rsid w:val="00D2092D"/>
    <w:rsid w:val="00D21EDF"/>
    <w:rsid w:val="00D23131"/>
    <w:rsid w:val="00D25F49"/>
    <w:rsid w:val="00D26F3D"/>
    <w:rsid w:val="00D300E7"/>
    <w:rsid w:val="00D349A2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2BA4"/>
    <w:rsid w:val="00D66302"/>
    <w:rsid w:val="00D71195"/>
    <w:rsid w:val="00D761F8"/>
    <w:rsid w:val="00D80C07"/>
    <w:rsid w:val="00D8160F"/>
    <w:rsid w:val="00D83CF0"/>
    <w:rsid w:val="00D87794"/>
    <w:rsid w:val="00D91277"/>
    <w:rsid w:val="00D920D7"/>
    <w:rsid w:val="00D96383"/>
    <w:rsid w:val="00D965C3"/>
    <w:rsid w:val="00D969AA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265F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5295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7342"/>
    <w:rsid w:val="00E07DC5"/>
    <w:rsid w:val="00E119C9"/>
    <w:rsid w:val="00E12A5F"/>
    <w:rsid w:val="00E13325"/>
    <w:rsid w:val="00E139C8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4C6B"/>
    <w:rsid w:val="00E24FCF"/>
    <w:rsid w:val="00E258EF"/>
    <w:rsid w:val="00E325B4"/>
    <w:rsid w:val="00E3344E"/>
    <w:rsid w:val="00E339CB"/>
    <w:rsid w:val="00E421AE"/>
    <w:rsid w:val="00E43D91"/>
    <w:rsid w:val="00E470EF"/>
    <w:rsid w:val="00E5226C"/>
    <w:rsid w:val="00E5243B"/>
    <w:rsid w:val="00E53E9E"/>
    <w:rsid w:val="00E563EA"/>
    <w:rsid w:val="00E565DA"/>
    <w:rsid w:val="00E60835"/>
    <w:rsid w:val="00E61509"/>
    <w:rsid w:val="00E618E2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17BF"/>
    <w:rsid w:val="00EC2224"/>
    <w:rsid w:val="00EC26E6"/>
    <w:rsid w:val="00EC4040"/>
    <w:rsid w:val="00ED0F2D"/>
    <w:rsid w:val="00ED12C0"/>
    <w:rsid w:val="00ED1364"/>
    <w:rsid w:val="00ED17EC"/>
    <w:rsid w:val="00ED1D16"/>
    <w:rsid w:val="00ED2344"/>
    <w:rsid w:val="00ED2616"/>
    <w:rsid w:val="00ED5AA9"/>
    <w:rsid w:val="00ED65D6"/>
    <w:rsid w:val="00EE0EBD"/>
    <w:rsid w:val="00EE3D7F"/>
    <w:rsid w:val="00EE6BF6"/>
    <w:rsid w:val="00EE74A0"/>
    <w:rsid w:val="00EF0C32"/>
    <w:rsid w:val="00EF1AAA"/>
    <w:rsid w:val="00EF2F7B"/>
    <w:rsid w:val="00EF31C8"/>
    <w:rsid w:val="00EF39F5"/>
    <w:rsid w:val="00F0082C"/>
    <w:rsid w:val="00F00B38"/>
    <w:rsid w:val="00F03581"/>
    <w:rsid w:val="00F0611D"/>
    <w:rsid w:val="00F12314"/>
    <w:rsid w:val="00F129D5"/>
    <w:rsid w:val="00F13091"/>
    <w:rsid w:val="00F1689B"/>
    <w:rsid w:val="00F2113B"/>
    <w:rsid w:val="00F21AB5"/>
    <w:rsid w:val="00F26A69"/>
    <w:rsid w:val="00F27091"/>
    <w:rsid w:val="00F33253"/>
    <w:rsid w:val="00F337FB"/>
    <w:rsid w:val="00F371C6"/>
    <w:rsid w:val="00F37D72"/>
    <w:rsid w:val="00F43D6A"/>
    <w:rsid w:val="00F449AA"/>
    <w:rsid w:val="00F44B2A"/>
    <w:rsid w:val="00F45B96"/>
    <w:rsid w:val="00F4676D"/>
    <w:rsid w:val="00F469D0"/>
    <w:rsid w:val="00F47332"/>
    <w:rsid w:val="00F47878"/>
    <w:rsid w:val="00F47C55"/>
    <w:rsid w:val="00F47FF0"/>
    <w:rsid w:val="00F5010C"/>
    <w:rsid w:val="00F55CA7"/>
    <w:rsid w:val="00F573E9"/>
    <w:rsid w:val="00F618DC"/>
    <w:rsid w:val="00F61C43"/>
    <w:rsid w:val="00F63F2C"/>
    <w:rsid w:val="00F64041"/>
    <w:rsid w:val="00F669DB"/>
    <w:rsid w:val="00F67DBB"/>
    <w:rsid w:val="00F70C4B"/>
    <w:rsid w:val="00F71C3B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3595"/>
    <w:rsid w:val="00FA40F5"/>
    <w:rsid w:val="00FA5756"/>
    <w:rsid w:val="00FA724A"/>
    <w:rsid w:val="00FB101E"/>
    <w:rsid w:val="00FB23CC"/>
    <w:rsid w:val="00FB3318"/>
    <w:rsid w:val="00FB3EEB"/>
    <w:rsid w:val="00FB4209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a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e">
    <w:name w:val="header"/>
    <w:basedOn w:val="a"/>
    <w:link w:val="af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f">
    <w:name w:val="Верхний колонтитул Знак"/>
    <w:basedOn w:val="a0"/>
    <w:link w:val="ae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a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af0">
    <w:name w:val="Strong"/>
    <w:qFormat/>
    <w:rsid w:val="00AB077C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193E0A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e.md/sites/default/files/pdf/acte-normative/Ordin%20IGSU%20nr.169%20din%2011.11.202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dse.md/ro/acte-normat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e.md/sites/default/files/pdf/acte-normative/Ordin%20IGSU%20nr.169%20din%2011.11.202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19</cp:revision>
  <cp:lastPrinted>2022-10-25T08:26:00Z</cp:lastPrinted>
  <dcterms:created xsi:type="dcterms:W3CDTF">2025-09-22T11:39:00Z</dcterms:created>
  <dcterms:modified xsi:type="dcterms:W3CDTF">2025-09-22T12:01:00Z</dcterms:modified>
</cp:coreProperties>
</file>